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690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7"/>
        <w:gridCol w:w="5399"/>
        <w:gridCol w:w="10"/>
        <w:gridCol w:w="1070"/>
        <w:gridCol w:w="1444"/>
      </w:tblGrid>
      <w:tr w:rsidR="0004268A" w:rsidRPr="00766BA3" w14:paraId="6AE58897" w14:textId="77777777" w:rsidTr="00C12EBB">
        <w:trPr>
          <w:trHeight w:val="709"/>
        </w:trPr>
        <w:tc>
          <w:tcPr>
            <w:tcW w:w="3237" w:type="dxa"/>
          </w:tcPr>
          <w:p w14:paraId="768273A0" w14:textId="77777777" w:rsidR="0004268A" w:rsidRPr="00766BA3" w:rsidRDefault="0004268A" w:rsidP="00C12EBB">
            <w:pPr>
              <w:pStyle w:val="Balk1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766BA3">
              <w:rPr>
                <w:rFonts w:ascii="Times New Roman" w:hAnsi="Times New Roman"/>
                <w:i w:val="0"/>
                <w:sz w:val="18"/>
                <w:szCs w:val="18"/>
              </w:rPr>
              <w:t>ÖĞRENCİNİN</w:t>
            </w:r>
          </w:p>
          <w:p w14:paraId="059AC680" w14:textId="77777777" w:rsidR="0004268A" w:rsidRPr="0004268A" w:rsidRDefault="0004268A" w:rsidP="00C12EBB">
            <w:pPr>
              <w:tabs>
                <w:tab w:val="right" w:pos="972"/>
              </w:tabs>
              <w:ind w:left="-468" w:firstLine="360"/>
              <w:rPr>
                <w:b/>
                <w:sz w:val="18"/>
                <w:szCs w:val="18"/>
              </w:rPr>
            </w:pPr>
            <w:r w:rsidRPr="0004268A">
              <w:rPr>
                <w:b/>
                <w:sz w:val="18"/>
                <w:szCs w:val="18"/>
              </w:rPr>
              <w:t>ADI         :</w:t>
            </w:r>
          </w:p>
          <w:p w14:paraId="1DBDDC44" w14:textId="77777777" w:rsidR="0004268A" w:rsidRPr="0004268A" w:rsidRDefault="0004268A" w:rsidP="00C12EBB">
            <w:pPr>
              <w:tabs>
                <w:tab w:val="right" w:pos="972"/>
              </w:tabs>
              <w:ind w:left="-468" w:firstLine="360"/>
              <w:rPr>
                <w:b/>
                <w:sz w:val="18"/>
                <w:szCs w:val="18"/>
              </w:rPr>
            </w:pPr>
            <w:r w:rsidRPr="0004268A">
              <w:rPr>
                <w:b/>
                <w:sz w:val="18"/>
                <w:szCs w:val="18"/>
              </w:rPr>
              <w:t>SOYADI :</w:t>
            </w:r>
          </w:p>
          <w:p w14:paraId="17B7E649" w14:textId="77777777" w:rsidR="0004268A" w:rsidRPr="00766BA3" w:rsidRDefault="0004268A" w:rsidP="00C12EBB">
            <w:pPr>
              <w:tabs>
                <w:tab w:val="right" w:pos="972"/>
              </w:tabs>
              <w:ind w:left="-468" w:firstLine="360"/>
              <w:rPr>
                <w:sz w:val="18"/>
                <w:szCs w:val="18"/>
              </w:rPr>
            </w:pPr>
            <w:r w:rsidRPr="0004268A">
              <w:rPr>
                <w:b/>
                <w:sz w:val="18"/>
                <w:szCs w:val="18"/>
              </w:rPr>
              <w:t>SINIFI     :                              NO:</w:t>
            </w:r>
          </w:p>
        </w:tc>
        <w:tc>
          <w:tcPr>
            <w:tcW w:w="5409" w:type="dxa"/>
            <w:gridSpan w:val="2"/>
          </w:tcPr>
          <w:p w14:paraId="050A403C" w14:textId="77777777" w:rsidR="0004268A" w:rsidRPr="00766BA3" w:rsidRDefault="0004268A" w:rsidP="00C12EB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47F2C7DB" wp14:editId="47E9F593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-463550</wp:posOffset>
                  </wp:positionV>
                  <wp:extent cx="1162050" cy="800100"/>
                  <wp:effectExtent l="0" t="0" r="0" b="0"/>
                  <wp:wrapNone/>
                  <wp:docPr id="2" name="Resim 2" descr="M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B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54EFCBC" w14:textId="77777777" w:rsidR="0004268A" w:rsidRDefault="0004268A" w:rsidP="00C12EBB">
            <w:pPr>
              <w:jc w:val="center"/>
              <w:rPr>
                <w:b/>
                <w:sz w:val="18"/>
                <w:szCs w:val="18"/>
              </w:rPr>
            </w:pPr>
          </w:p>
          <w:p w14:paraId="7242A850" w14:textId="77777777" w:rsidR="0004268A" w:rsidRDefault="0004268A" w:rsidP="00C12EBB">
            <w:pPr>
              <w:jc w:val="center"/>
              <w:rPr>
                <w:b/>
                <w:sz w:val="18"/>
                <w:szCs w:val="18"/>
              </w:rPr>
            </w:pPr>
          </w:p>
          <w:p w14:paraId="023FF42F" w14:textId="77777777" w:rsidR="0004268A" w:rsidRPr="00766BA3" w:rsidRDefault="0004268A" w:rsidP="00C12E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AZIĞ FIRAT ANADOLU LİSESİ</w:t>
            </w:r>
            <w:r w:rsidRPr="00766BA3">
              <w:rPr>
                <w:b/>
                <w:sz w:val="18"/>
                <w:szCs w:val="18"/>
              </w:rPr>
              <w:t xml:space="preserve"> </w:t>
            </w:r>
            <w:r w:rsidR="008B579B">
              <w:rPr>
                <w:b/>
                <w:sz w:val="18"/>
                <w:szCs w:val="18"/>
              </w:rPr>
              <w:t xml:space="preserve">        </w:t>
            </w:r>
            <w:r w:rsidR="008B579B" w:rsidRPr="008B579B">
              <w:rPr>
                <w:b/>
                <w:sz w:val="40"/>
                <w:szCs w:val="40"/>
              </w:rPr>
              <w:t>B</w:t>
            </w:r>
          </w:p>
        </w:tc>
        <w:tc>
          <w:tcPr>
            <w:tcW w:w="1070" w:type="dxa"/>
            <w:vAlign w:val="center"/>
          </w:tcPr>
          <w:p w14:paraId="6A8770EF" w14:textId="77777777" w:rsidR="0004268A" w:rsidRPr="00766BA3" w:rsidRDefault="0004268A" w:rsidP="00C12E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SINIF</w:t>
            </w:r>
          </w:p>
        </w:tc>
        <w:tc>
          <w:tcPr>
            <w:tcW w:w="1444" w:type="dxa"/>
            <w:vAlign w:val="center"/>
          </w:tcPr>
          <w:p w14:paraId="69047410" w14:textId="77777777" w:rsidR="0004268A" w:rsidRPr="00766BA3" w:rsidRDefault="0004268A" w:rsidP="00C12EBB">
            <w:pPr>
              <w:jc w:val="center"/>
              <w:rPr>
                <w:b/>
                <w:sz w:val="18"/>
                <w:szCs w:val="18"/>
              </w:rPr>
            </w:pPr>
            <w:r w:rsidRPr="00766BA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Pr="00766BA3">
              <w:rPr>
                <w:b/>
                <w:sz w:val="18"/>
                <w:szCs w:val="18"/>
              </w:rPr>
              <w:t>–201</w:t>
            </w:r>
            <w:r>
              <w:rPr>
                <w:b/>
                <w:sz w:val="18"/>
                <w:szCs w:val="18"/>
              </w:rPr>
              <w:t>8 03.01.2018</w:t>
            </w:r>
          </w:p>
        </w:tc>
      </w:tr>
      <w:tr w:rsidR="0004268A" w:rsidRPr="00766BA3" w14:paraId="53181CD8" w14:textId="77777777" w:rsidTr="00C12EBB">
        <w:trPr>
          <w:trHeight w:val="499"/>
        </w:trPr>
        <w:tc>
          <w:tcPr>
            <w:tcW w:w="8636" w:type="dxa"/>
            <w:gridSpan w:val="2"/>
            <w:vAlign w:val="center"/>
          </w:tcPr>
          <w:p w14:paraId="02B5EF96" w14:textId="77777777" w:rsidR="0004268A" w:rsidRPr="007333C8" w:rsidRDefault="0004268A" w:rsidP="00C12EBB">
            <w:pPr>
              <w:pStyle w:val="Balk3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T.C. İNKILAP TARİHİ VE ATATÜRKÇÜLÜK  DERSİ I. DÖNEM 2</w:t>
            </w:r>
            <w:r w:rsidRPr="00766BA3">
              <w:rPr>
                <w:i w:val="0"/>
                <w:sz w:val="18"/>
                <w:szCs w:val="18"/>
              </w:rPr>
              <w:t>. YAZILI( ORTAK SINAV)</w:t>
            </w:r>
          </w:p>
        </w:tc>
        <w:tc>
          <w:tcPr>
            <w:tcW w:w="1080" w:type="dxa"/>
            <w:gridSpan w:val="2"/>
            <w:vAlign w:val="center"/>
          </w:tcPr>
          <w:p w14:paraId="18B5022B" w14:textId="77777777" w:rsidR="0004268A" w:rsidRPr="00766BA3" w:rsidRDefault="0004268A" w:rsidP="00C12EBB">
            <w:pPr>
              <w:pStyle w:val="Balk3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PUAN</w:t>
            </w:r>
            <w:r w:rsidRPr="00766BA3">
              <w:rPr>
                <w:i w:val="0"/>
                <w:sz w:val="18"/>
                <w:szCs w:val="18"/>
              </w:rPr>
              <w:t>:</w:t>
            </w:r>
          </w:p>
        </w:tc>
        <w:tc>
          <w:tcPr>
            <w:tcW w:w="1444" w:type="dxa"/>
            <w:vAlign w:val="center"/>
          </w:tcPr>
          <w:p w14:paraId="7320F9B2" w14:textId="77777777" w:rsidR="0004268A" w:rsidRPr="00766BA3" w:rsidRDefault="0004268A" w:rsidP="00C12EBB">
            <w:pPr>
              <w:pStyle w:val="Balk3"/>
              <w:rPr>
                <w:i w:val="0"/>
                <w:sz w:val="18"/>
                <w:szCs w:val="18"/>
              </w:rPr>
            </w:pPr>
          </w:p>
        </w:tc>
      </w:tr>
    </w:tbl>
    <w:p w14:paraId="5F177BFC" w14:textId="77777777" w:rsidR="0039761D" w:rsidRPr="00B82291" w:rsidRDefault="00960252">
      <w:pPr>
        <w:rPr>
          <w:b/>
          <w:sz w:val="22"/>
          <w:szCs w:val="22"/>
        </w:rPr>
      </w:pPr>
      <w:r w:rsidRPr="00B82291">
        <w:rPr>
          <w:b/>
          <w:sz w:val="22"/>
          <w:szCs w:val="22"/>
        </w:rPr>
        <w:t>S.1-Aşağıdaki boşlukları uygun kelime ve</w:t>
      </w:r>
      <w:r w:rsidR="007A081D">
        <w:rPr>
          <w:b/>
          <w:sz w:val="22"/>
          <w:szCs w:val="22"/>
        </w:rPr>
        <w:t xml:space="preserve"> ya </w:t>
      </w:r>
      <w:r w:rsidRPr="00B82291">
        <w:rPr>
          <w:b/>
          <w:sz w:val="22"/>
          <w:szCs w:val="22"/>
        </w:rPr>
        <w:t xml:space="preserve"> kavramlarla tamamlayınız?</w:t>
      </w:r>
    </w:p>
    <w:tbl>
      <w:tblPr>
        <w:tblpPr w:leftFromText="141" w:rightFromText="141" w:vertAnchor="text" w:horzAnchor="margin" w:tblpXSpec="center" w:tblpY="285"/>
        <w:tblW w:w="1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76"/>
      </w:tblGrid>
      <w:tr w:rsidR="0004268A" w:rsidRPr="00B82291" w14:paraId="6B4FE937" w14:textId="77777777" w:rsidTr="0004268A">
        <w:trPr>
          <w:trHeight w:val="416"/>
        </w:trPr>
        <w:tc>
          <w:tcPr>
            <w:tcW w:w="11176" w:type="dxa"/>
          </w:tcPr>
          <w:p w14:paraId="22FC5382" w14:textId="77777777" w:rsidR="00960252" w:rsidRPr="00B82291" w:rsidRDefault="00960252" w:rsidP="009429E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51C575A" w14:textId="77777777" w:rsidR="0004268A" w:rsidRPr="00B82291" w:rsidRDefault="0004268A" w:rsidP="009429E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B82291">
              <w:rPr>
                <w:b/>
                <w:bCs/>
                <w:sz w:val="22"/>
                <w:szCs w:val="22"/>
              </w:rPr>
              <w:t>*-</w:t>
            </w:r>
            <w:r w:rsidR="00960252" w:rsidRPr="00B82291">
              <w:rPr>
                <w:rFonts w:eastAsia="Calibri"/>
                <w:b/>
                <w:sz w:val="22"/>
                <w:szCs w:val="22"/>
              </w:rPr>
              <w:t>Amasya Görü</w:t>
            </w:r>
            <w:r w:rsidR="009429E1" w:rsidRPr="00B82291">
              <w:rPr>
                <w:rFonts w:eastAsia="Calibri"/>
                <w:b/>
                <w:sz w:val="22"/>
                <w:szCs w:val="22"/>
              </w:rPr>
              <w:t>şmelerine Osmanlı Hükümeti adına………………………………..Temsil Heyeti adına …………………………….</w:t>
            </w:r>
            <w:r w:rsidR="00960252" w:rsidRPr="00B82291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9429E1" w:rsidRPr="00B82291">
              <w:rPr>
                <w:rFonts w:eastAsia="Calibri"/>
                <w:b/>
                <w:sz w:val="22"/>
                <w:szCs w:val="22"/>
              </w:rPr>
              <w:t>katılmıştır</w:t>
            </w:r>
            <w:r w:rsidRPr="00B82291">
              <w:rPr>
                <w:rFonts w:eastAsia="Calibri"/>
                <w:b/>
                <w:sz w:val="22"/>
                <w:szCs w:val="22"/>
              </w:rPr>
              <w:t>.</w:t>
            </w:r>
            <w:r w:rsidR="009429E1" w:rsidRPr="00B82291">
              <w:rPr>
                <w:b/>
                <w:sz w:val="22"/>
                <w:szCs w:val="22"/>
              </w:rPr>
              <w:t>(3</w:t>
            </w:r>
            <w:r w:rsidRPr="00B82291">
              <w:rPr>
                <w:b/>
                <w:sz w:val="22"/>
                <w:szCs w:val="22"/>
              </w:rPr>
              <w:t>puan)</w:t>
            </w:r>
          </w:p>
        </w:tc>
      </w:tr>
      <w:tr w:rsidR="0004268A" w:rsidRPr="00B82291" w14:paraId="754714B6" w14:textId="77777777" w:rsidTr="00960252">
        <w:trPr>
          <w:trHeight w:val="555"/>
        </w:trPr>
        <w:tc>
          <w:tcPr>
            <w:tcW w:w="11176" w:type="dxa"/>
          </w:tcPr>
          <w:p w14:paraId="73B2D4CB" w14:textId="77777777" w:rsidR="00960252" w:rsidRPr="00B82291" w:rsidRDefault="00960252" w:rsidP="00C12EBB">
            <w:pPr>
              <w:rPr>
                <w:b/>
                <w:bCs/>
              </w:rPr>
            </w:pPr>
          </w:p>
          <w:p w14:paraId="2E9A6CA7" w14:textId="77777777" w:rsidR="0004268A" w:rsidRPr="00B82291" w:rsidRDefault="0004268A" w:rsidP="00C12EBB">
            <w:pPr>
              <w:rPr>
                <w:b/>
              </w:rPr>
            </w:pPr>
            <w:r w:rsidRPr="00B82291">
              <w:rPr>
                <w:b/>
                <w:bCs/>
                <w:sz w:val="22"/>
                <w:szCs w:val="22"/>
              </w:rPr>
              <w:t>*-</w:t>
            </w:r>
            <w:r w:rsidRPr="00B82291">
              <w:rPr>
                <w:b/>
                <w:bCs/>
                <w:color w:val="000000"/>
                <w:sz w:val="22"/>
                <w:szCs w:val="22"/>
              </w:rPr>
              <w:t>Son Osmanlı Mebusan Meclisinde Müdafai Hukuk grubu yerine…………………..……….………grubu kuruldu. (</w:t>
            </w:r>
            <w:r w:rsidR="009429E1" w:rsidRPr="00B82291">
              <w:rPr>
                <w:b/>
                <w:sz w:val="22"/>
                <w:szCs w:val="22"/>
              </w:rPr>
              <w:t>3</w:t>
            </w:r>
            <w:r w:rsidRPr="00B82291">
              <w:rPr>
                <w:b/>
                <w:sz w:val="22"/>
                <w:szCs w:val="22"/>
              </w:rPr>
              <w:t xml:space="preserve"> puan)</w:t>
            </w:r>
          </w:p>
        </w:tc>
      </w:tr>
      <w:tr w:rsidR="0004268A" w:rsidRPr="00B82291" w14:paraId="6F0184CA" w14:textId="77777777" w:rsidTr="0004268A">
        <w:trPr>
          <w:trHeight w:val="556"/>
        </w:trPr>
        <w:tc>
          <w:tcPr>
            <w:tcW w:w="11176" w:type="dxa"/>
          </w:tcPr>
          <w:p w14:paraId="42F28659" w14:textId="77777777" w:rsidR="00960252" w:rsidRPr="00B82291" w:rsidRDefault="00960252" w:rsidP="00C12E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hd w:val="clear" w:color="auto" w:fill="FFFFFF"/>
              </w:rPr>
            </w:pPr>
          </w:p>
          <w:p w14:paraId="6D18E476" w14:textId="77777777" w:rsidR="0004268A" w:rsidRPr="00B82291" w:rsidRDefault="0004268A" w:rsidP="00C12EB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B82291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*-</w:t>
            </w:r>
            <w:r w:rsidRPr="00B82291">
              <w:rPr>
                <w:rFonts w:eastAsia="Calibri"/>
                <w:b/>
                <w:sz w:val="22"/>
                <w:szCs w:val="22"/>
              </w:rPr>
              <w:t xml:space="preserve"> Mustafa Kemal son Osmanlı Mebusan Meclisine………………………………………..vekili olarak seçilmiştir</w:t>
            </w:r>
            <w:r w:rsidRPr="00B82291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9429E1" w:rsidRPr="00B82291">
              <w:rPr>
                <w:b/>
                <w:sz w:val="22"/>
                <w:szCs w:val="22"/>
              </w:rPr>
              <w:t>(3</w:t>
            </w:r>
            <w:r w:rsidRPr="00B82291">
              <w:rPr>
                <w:b/>
                <w:sz w:val="22"/>
                <w:szCs w:val="22"/>
              </w:rPr>
              <w:t xml:space="preserve"> puan)</w:t>
            </w:r>
          </w:p>
        </w:tc>
      </w:tr>
      <w:tr w:rsidR="0004268A" w:rsidRPr="00B82291" w14:paraId="37DBC345" w14:textId="77777777" w:rsidTr="0004268A">
        <w:trPr>
          <w:trHeight w:val="527"/>
        </w:trPr>
        <w:tc>
          <w:tcPr>
            <w:tcW w:w="11176" w:type="dxa"/>
          </w:tcPr>
          <w:p w14:paraId="28503863" w14:textId="77777777" w:rsidR="00960252" w:rsidRPr="00B82291" w:rsidRDefault="00960252" w:rsidP="00C12EBB">
            <w:pPr>
              <w:rPr>
                <w:b/>
                <w:bCs/>
              </w:rPr>
            </w:pPr>
          </w:p>
          <w:p w14:paraId="2890034F" w14:textId="77777777" w:rsidR="0004268A" w:rsidRPr="00B82291" w:rsidRDefault="0004268A" w:rsidP="00C12EBB">
            <w:pPr>
              <w:rPr>
                <w:b/>
              </w:rPr>
            </w:pPr>
            <w:r w:rsidRPr="00B82291">
              <w:rPr>
                <w:b/>
                <w:bCs/>
                <w:sz w:val="22"/>
                <w:szCs w:val="22"/>
              </w:rPr>
              <w:t>*-</w:t>
            </w:r>
            <w:r w:rsidRPr="00B82291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İşgallere karşı ilk silahlı direniş………………………………………..başlamıştır.</w:t>
            </w:r>
            <w:r w:rsidR="009429E1" w:rsidRPr="00B82291">
              <w:rPr>
                <w:b/>
                <w:sz w:val="22"/>
                <w:szCs w:val="22"/>
              </w:rPr>
              <w:t>(3</w:t>
            </w:r>
            <w:r w:rsidRPr="00B82291">
              <w:rPr>
                <w:b/>
                <w:sz w:val="22"/>
                <w:szCs w:val="22"/>
              </w:rPr>
              <w:t xml:space="preserve"> puan)</w:t>
            </w:r>
          </w:p>
        </w:tc>
      </w:tr>
      <w:tr w:rsidR="0004268A" w:rsidRPr="00B82291" w14:paraId="541C15BD" w14:textId="77777777" w:rsidTr="0004268A">
        <w:trPr>
          <w:trHeight w:val="509"/>
        </w:trPr>
        <w:tc>
          <w:tcPr>
            <w:tcW w:w="11176" w:type="dxa"/>
          </w:tcPr>
          <w:p w14:paraId="04DEF22E" w14:textId="77777777" w:rsidR="00960252" w:rsidRPr="00B82291" w:rsidRDefault="00960252" w:rsidP="00C12EBB">
            <w:pPr>
              <w:rPr>
                <w:b/>
                <w:bCs/>
              </w:rPr>
            </w:pPr>
          </w:p>
          <w:p w14:paraId="77FD8674" w14:textId="77777777" w:rsidR="0004268A" w:rsidRPr="00B82291" w:rsidRDefault="0004268A" w:rsidP="00C12EBB">
            <w:pPr>
              <w:rPr>
                <w:b/>
              </w:rPr>
            </w:pPr>
            <w:r w:rsidRPr="00B82291">
              <w:rPr>
                <w:b/>
                <w:bCs/>
                <w:sz w:val="22"/>
                <w:szCs w:val="22"/>
              </w:rPr>
              <w:t>*</w:t>
            </w:r>
            <w:r w:rsidRPr="00B82291">
              <w:rPr>
                <w:b/>
                <w:color w:val="7E7E7E"/>
                <w:sz w:val="22"/>
                <w:szCs w:val="22"/>
              </w:rPr>
              <w:t>-</w:t>
            </w:r>
            <w:r w:rsidRPr="00B82291">
              <w:rPr>
                <w:b/>
                <w:bCs/>
                <w:color w:val="000000"/>
                <w:sz w:val="22"/>
                <w:szCs w:val="22"/>
              </w:rPr>
              <w:t>Mustafa Kemal Samsun’a…………………………………………göreviyle çıkmıştır.</w:t>
            </w:r>
            <w:r w:rsidR="009429E1" w:rsidRPr="00B82291">
              <w:rPr>
                <w:b/>
                <w:sz w:val="22"/>
                <w:szCs w:val="22"/>
              </w:rPr>
              <w:t>(3</w:t>
            </w:r>
            <w:r w:rsidRPr="00B82291">
              <w:rPr>
                <w:b/>
                <w:sz w:val="22"/>
                <w:szCs w:val="22"/>
              </w:rPr>
              <w:t xml:space="preserve"> puan)</w:t>
            </w:r>
          </w:p>
        </w:tc>
      </w:tr>
    </w:tbl>
    <w:p w14:paraId="547AC867" w14:textId="77777777" w:rsidR="0004268A" w:rsidRPr="00B82291" w:rsidRDefault="0004268A">
      <w:pPr>
        <w:rPr>
          <w:sz w:val="22"/>
          <w:szCs w:val="22"/>
        </w:rPr>
      </w:pPr>
    </w:p>
    <w:p w14:paraId="056701F8" w14:textId="77777777" w:rsidR="008951BE" w:rsidRPr="00B82291" w:rsidRDefault="008951BE" w:rsidP="008951BE">
      <w:pPr>
        <w:rPr>
          <w:sz w:val="22"/>
          <w:szCs w:val="22"/>
        </w:rPr>
      </w:pPr>
    </w:p>
    <w:p w14:paraId="5BC345CF" w14:textId="77777777" w:rsidR="008951BE" w:rsidRPr="00B82291" w:rsidRDefault="00960252" w:rsidP="008951BE">
      <w:pPr>
        <w:rPr>
          <w:b/>
          <w:bCs/>
          <w:sz w:val="22"/>
          <w:szCs w:val="22"/>
        </w:rPr>
      </w:pPr>
      <w:r w:rsidRPr="00B82291">
        <w:rPr>
          <w:b/>
          <w:bCs/>
          <w:sz w:val="22"/>
          <w:szCs w:val="22"/>
        </w:rPr>
        <w:t>S.2-</w:t>
      </w:r>
      <w:r w:rsidR="008951BE" w:rsidRPr="00B82291">
        <w:rPr>
          <w:b/>
          <w:bCs/>
          <w:sz w:val="22"/>
          <w:szCs w:val="22"/>
        </w:rPr>
        <w:t xml:space="preserve">- Aşağıda Milli Mücadele Hazırlık Dönemi ile ilgili bilgiler verilmiştir bu bilgilerin hangi genelge ve kongreye ait olduğunu </w:t>
      </w:r>
      <w:r w:rsidR="009429E1" w:rsidRPr="00B82291">
        <w:rPr>
          <w:b/>
          <w:bCs/>
          <w:sz w:val="22"/>
          <w:szCs w:val="22"/>
        </w:rPr>
        <w:t>karşılarına numaralandırarak belirtiniz?</w:t>
      </w:r>
      <w:r w:rsidR="008951BE" w:rsidRPr="00B82291">
        <w:rPr>
          <w:b/>
          <w:bCs/>
          <w:sz w:val="22"/>
          <w:szCs w:val="22"/>
        </w:rPr>
        <w:t xml:space="preserve"> ( </w:t>
      </w:r>
      <w:r w:rsidR="009429E1" w:rsidRPr="00B82291">
        <w:rPr>
          <w:b/>
          <w:bCs/>
          <w:sz w:val="22"/>
          <w:szCs w:val="22"/>
        </w:rPr>
        <w:t>2*5=</w:t>
      </w:r>
      <w:r w:rsidR="008951BE" w:rsidRPr="00B82291">
        <w:rPr>
          <w:b/>
          <w:bCs/>
          <w:sz w:val="22"/>
          <w:szCs w:val="22"/>
        </w:rPr>
        <w:t>10 puan )</w:t>
      </w:r>
    </w:p>
    <w:p w14:paraId="6D59F14F" w14:textId="77777777" w:rsidR="009429E1" w:rsidRPr="00B82291" w:rsidRDefault="009429E1" w:rsidP="008951BE">
      <w:pPr>
        <w:rPr>
          <w:b/>
          <w:bCs/>
          <w:sz w:val="22"/>
          <w:szCs w:val="22"/>
        </w:rPr>
      </w:pPr>
    </w:p>
    <w:p w14:paraId="2E8B5F1C" w14:textId="77777777" w:rsidR="009429E1" w:rsidRPr="00B82291" w:rsidRDefault="009429E1" w:rsidP="008951BE">
      <w:pPr>
        <w:rPr>
          <w:b/>
          <w:bCs/>
          <w:sz w:val="22"/>
          <w:szCs w:val="22"/>
        </w:rPr>
      </w:pPr>
    </w:p>
    <w:tbl>
      <w:tblPr>
        <w:tblStyle w:val="TabloKlavuzu"/>
        <w:tblW w:w="11199" w:type="dxa"/>
        <w:tblInd w:w="-1139" w:type="dxa"/>
        <w:tblLook w:val="04A0" w:firstRow="1" w:lastRow="0" w:firstColumn="1" w:lastColumn="0" w:noHBand="0" w:noVBand="1"/>
      </w:tblPr>
      <w:tblGrid>
        <w:gridCol w:w="992"/>
        <w:gridCol w:w="4678"/>
        <w:gridCol w:w="1260"/>
        <w:gridCol w:w="4269"/>
      </w:tblGrid>
      <w:tr w:rsidR="009429E1" w:rsidRPr="00B82291" w14:paraId="58DD2D6E" w14:textId="77777777" w:rsidTr="009429E1">
        <w:tc>
          <w:tcPr>
            <w:tcW w:w="992" w:type="dxa"/>
          </w:tcPr>
          <w:p w14:paraId="33CC6EF1" w14:textId="77777777" w:rsidR="009429E1" w:rsidRPr="00B82291" w:rsidRDefault="009429E1" w:rsidP="009429E1">
            <w:pPr>
              <w:jc w:val="center"/>
              <w:rPr>
                <w:b/>
                <w:bCs/>
              </w:rPr>
            </w:pPr>
          </w:p>
          <w:p w14:paraId="44C8EF1D" w14:textId="77777777" w:rsidR="009429E1" w:rsidRPr="00B82291" w:rsidRDefault="009429E1" w:rsidP="009429E1">
            <w:pPr>
              <w:jc w:val="center"/>
              <w:rPr>
                <w:b/>
                <w:bCs/>
              </w:rPr>
            </w:pPr>
            <w:r w:rsidRPr="00B82291">
              <w:rPr>
                <w:b/>
                <w:bCs/>
              </w:rPr>
              <w:t>1</w:t>
            </w:r>
          </w:p>
        </w:tc>
        <w:tc>
          <w:tcPr>
            <w:tcW w:w="4678" w:type="dxa"/>
          </w:tcPr>
          <w:p w14:paraId="6B8A0406" w14:textId="77777777" w:rsidR="009429E1" w:rsidRPr="00B82291" w:rsidRDefault="009429E1" w:rsidP="009429E1">
            <w:pPr>
              <w:rPr>
                <w:b/>
                <w:bCs/>
              </w:rPr>
            </w:pPr>
            <w:r w:rsidRPr="00B82291">
              <w:rPr>
                <w:b/>
                <w:bCs/>
              </w:rPr>
              <w:t>İlk Kez milli sınırlardan bahsedilmiştir.</w:t>
            </w:r>
          </w:p>
          <w:p w14:paraId="28C947E0" w14:textId="77777777" w:rsidR="009429E1" w:rsidRPr="00B82291" w:rsidRDefault="009429E1" w:rsidP="009429E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CD73337" w14:textId="77777777" w:rsidR="009429E1" w:rsidRPr="00B82291" w:rsidRDefault="009429E1" w:rsidP="008951BE">
            <w:pPr>
              <w:rPr>
                <w:b/>
                <w:bCs/>
              </w:rPr>
            </w:pPr>
          </w:p>
        </w:tc>
        <w:tc>
          <w:tcPr>
            <w:tcW w:w="4269" w:type="dxa"/>
          </w:tcPr>
          <w:p w14:paraId="76D4B2D3" w14:textId="77777777" w:rsidR="009429E1" w:rsidRPr="00B82291" w:rsidRDefault="009429E1" w:rsidP="008951BE">
            <w:pPr>
              <w:rPr>
                <w:b/>
                <w:bCs/>
              </w:rPr>
            </w:pPr>
            <w:r w:rsidRPr="00B82291">
              <w:rPr>
                <w:b/>
                <w:bCs/>
              </w:rPr>
              <w:t>Havza Genelgesi</w:t>
            </w:r>
          </w:p>
        </w:tc>
      </w:tr>
      <w:tr w:rsidR="009429E1" w:rsidRPr="00B82291" w14:paraId="5FFDA8A5" w14:textId="77777777" w:rsidTr="009429E1">
        <w:tc>
          <w:tcPr>
            <w:tcW w:w="992" w:type="dxa"/>
          </w:tcPr>
          <w:p w14:paraId="3824BAA4" w14:textId="77777777" w:rsidR="009429E1" w:rsidRPr="00B82291" w:rsidRDefault="009429E1" w:rsidP="009429E1">
            <w:pPr>
              <w:jc w:val="center"/>
              <w:rPr>
                <w:b/>
                <w:bCs/>
              </w:rPr>
            </w:pPr>
          </w:p>
          <w:p w14:paraId="7418EBB5" w14:textId="77777777" w:rsidR="009429E1" w:rsidRPr="00B82291" w:rsidRDefault="009429E1" w:rsidP="009429E1">
            <w:pPr>
              <w:jc w:val="center"/>
              <w:rPr>
                <w:b/>
                <w:bCs/>
              </w:rPr>
            </w:pPr>
            <w:r w:rsidRPr="00B82291">
              <w:rPr>
                <w:b/>
                <w:bCs/>
              </w:rPr>
              <w:t>2</w:t>
            </w:r>
          </w:p>
          <w:p w14:paraId="7B177F8D" w14:textId="77777777" w:rsidR="009429E1" w:rsidRPr="00B82291" w:rsidRDefault="009429E1" w:rsidP="009429E1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14:paraId="4F854DB7" w14:textId="77777777" w:rsidR="009429E1" w:rsidRPr="00B82291" w:rsidRDefault="009429E1" w:rsidP="009429E1">
            <w:pPr>
              <w:rPr>
                <w:b/>
                <w:bCs/>
              </w:rPr>
            </w:pPr>
            <w:r w:rsidRPr="00B82291">
              <w:rPr>
                <w:b/>
                <w:bCs/>
              </w:rPr>
              <w:t>Milli Mücadele’nin programı ilk kez belirlenmiş ve açıklanmıştır</w:t>
            </w:r>
          </w:p>
          <w:p w14:paraId="48034B4F" w14:textId="77777777" w:rsidR="009429E1" w:rsidRPr="00B82291" w:rsidRDefault="009429E1" w:rsidP="009429E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16CE9C5" w14:textId="77777777" w:rsidR="009429E1" w:rsidRPr="00B82291" w:rsidRDefault="009429E1" w:rsidP="008951BE">
            <w:pPr>
              <w:rPr>
                <w:b/>
                <w:bCs/>
              </w:rPr>
            </w:pPr>
          </w:p>
        </w:tc>
        <w:tc>
          <w:tcPr>
            <w:tcW w:w="4269" w:type="dxa"/>
          </w:tcPr>
          <w:p w14:paraId="0A50FCC4" w14:textId="77777777" w:rsidR="009429E1" w:rsidRPr="00B82291" w:rsidRDefault="009429E1" w:rsidP="008951BE">
            <w:pPr>
              <w:rPr>
                <w:b/>
                <w:bCs/>
              </w:rPr>
            </w:pPr>
            <w:r w:rsidRPr="00B82291">
              <w:rPr>
                <w:b/>
                <w:bCs/>
              </w:rPr>
              <w:t>Amasya Görüşmeleri</w:t>
            </w:r>
          </w:p>
        </w:tc>
      </w:tr>
      <w:tr w:rsidR="009429E1" w:rsidRPr="00B82291" w14:paraId="354D32C0" w14:textId="77777777" w:rsidTr="009429E1">
        <w:tc>
          <w:tcPr>
            <w:tcW w:w="992" w:type="dxa"/>
          </w:tcPr>
          <w:p w14:paraId="213B99AF" w14:textId="77777777" w:rsidR="009429E1" w:rsidRPr="00B82291" w:rsidRDefault="009429E1" w:rsidP="009429E1">
            <w:pPr>
              <w:jc w:val="center"/>
              <w:rPr>
                <w:b/>
                <w:bCs/>
              </w:rPr>
            </w:pPr>
          </w:p>
          <w:p w14:paraId="06839CF4" w14:textId="77777777" w:rsidR="009429E1" w:rsidRPr="00B82291" w:rsidRDefault="009429E1" w:rsidP="009429E1">
            <w:pPr>
              <w:jc w:val="center"/>
              <w:rPr>
                <w:b/>
                <w:bCs/>
              </w:rPr>
            </w:pPr>
            <w:r w:rsidRPr="00B82291">
              <w:rPr>
                <w:b/>
                <w:bCs/>
              </w:rPr>
              <w:t>3</w:t>
            </w:r>
          </w:p>
        </w:tc>
        <w:tc>
          <w:tcPr>
            <w:tcW w:w="4678" w:type="dxa"/>
          </w:tcPr>
          <w:p w14:paraId="0228EFF8" w14:textId="77777777" w:rsidR="009429E1" w:rsidRPr="00B82291" w:rsidRDefault="007A081D" w:rsidP="009429E1">
            <w:pPr>
              <w:rPr>
                <w:b/>
                <w:bCs/>
              </w:rPr>
            </w:pPr>
            <w:r>
              <w:rPr>
                <w:b/>
                <w:bCs/>
              </w:rPr>
              <w:t>İşgallerin protesto edilmesi istenmiştir.</w:t>
            </w:r>
          </w:p>
          <w:p w14:paraId="778AC0D3" w14:textId="77777777" w:rsidR="009429E1" w:rsidRPr="00B82291" w:rsidRDefault="009429E1" w:rsidP="009429E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211466A7" w14:textId="77777777" w:rsidR="009429E1" w:rsidRPr="00B82291" w:rsidRDefault="009429E1" w:rsidP="008951BE">
            <w:pPr>
              <w:rPr>
                <w:b/>
                <w:bCs/>
              </w:rPr>
            </w:pPr>
          </w:p>
        </w:tc>
        <w:tc>
          <w:tcPr>
            <w:tcW w:w="4269" w:type="dxa"/>
          </w:tcPr>
          <w:p w14:paraId="26B2D2C9" w14:textId="77777777" w:rsidR="009429E1" w:rsidRPr="00B82291" w:rsidRDefault="009429E1" w:rsidP="008951BE">
            <w:pPr>
              <w:rPr>
                <w:b/>
                <w:bCs/>
              </w:rPr>
            </w:pPr>
            <w:r w:rsidRPr="00B82291">
              <w:rPr>
                <w:b/>
                <w:bCs/>
              </w:rPr>
              <w:t>Erzurum Kongresi</w:t>
            </w:r>
          </w:p>
        </w:tc>
      </w:tr>
      <w:tr w:rsidR="009429E1" w:rsidRPr="00B82291" w14:paraId="214EF811" w14:textId="77777777" w:rsidTr="009429E1">
        <w:tc>
          <w:tcPr>
            <w:tcW w:w="992" w:type="dxa"/>
          </w:tcPr>
          <w:p w14:paraId="6DA0BF65" w14:textId="77777777" w:rsidR="009429E1" w:rsidRPr="00B82291" w:rsidRDefault="009429E1" w:rsidP="009429E1">
            <w:pPr>
              <w:jc w:val="center"/>
              <w:rPr>
                <w:b/>
                <w:bCs/>
              </w:rPr>
            </w:pPr>
          </w:p>
          <w:p w14:paraId="4ADB891E" w14:textId="77777777" w:rsidR="009429E1" w:rsidRPr="00B82291" w:rsidRDefault="009429E1" w:rsidP="009429E1">
            <w:pPr>
              <w:jc w:val="center"/>
              <w:rPr>
                <w:b/>
                <w:bCs/>
              </w:rPr>
            </w:pPr>
            <w:r w:rsidRPr="00B82291">
              <w:rPr>
                <w:b/>
                <w:bCs/>
              </w:rPr>
              <w:t>4</w:t>
            </w:r>
          </w:p>
          <w:p w14:paraId="63280E73" w14:textId="77777777" w:rsidR="009429E1" w:rsidRPr="00B82291" w:rsidRDefault="009429E1" w:rsidP="009429E1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14:paraId="12BF47B8" w14:textId="77777777" w:rsidR="009429E1" w:rsidRPr="00B82291" w:rsidRDefault="009429E1" w:rsidP="009429E1">
            <w:pPr>
              <w:rPr>
                <w:b/>
                <w:bCs/>
              </w:rPr>
            </w:pPr>
            <w:r w:rsidRPr="00B82291">
              <w:rPr>
                <w:b/>
                <w:bCs/>
              </w:rPr>
              <w:t>İstanbul Hükümeti Temsil heyetini resmen tanımıştır</w:t>
            </w:r>
            <w:r w:rsidR="007A081D">
              <w:rPr>
                <w:b/>
                <w:bCs/>
              </w:rPr>
              <w:t>.</w:t>
            </w:r>
          </w:p>
          <w:p w14:paraId="4F2F0D93" w14:textId="77777777" w:rsidR="009429E1" w:rsidRPr="00B82291" w:rsidRDefault="009429E1" w:rsidP="009429E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5B288EED" w14:textId="77777777" w:rsidR="009429E1" w:rsidRPr="00B82291" w:rsidRDefault="009429E1" w:rsidP="008951BE">
            <w:pPr>
              <w:rPr>
                <w:b/>
                <w:bCs/>
              </w:rPr>
            </w:pPr>
          </w:p>
        </w:tc>
        <w:tc>
          <w:tcPr>
            <w:tcW w:w="4269" w:type="dxa"/>
          </w:tcPr>
          <w:p w14:paraId="3E0001B9" w14:textId="77777777" w:rsidR="009429E1" w:rsidRPr="00B82291" w:rsidRDefault="009429E1" w:rsidP="008951BE">
            <w:pPr>
              <w:rPr>
                <w:b/>
                <w:bCs/>
              </w:rPr>
            </w:pPr>
            <w:r w:rsidRPr="00B82291">
              <w:rPr>
                <w:b/>
                <w:bCs/>
              </w:rPr>
              <w:t>Sivas Kongresi</w:t>
            </w:r>
          </w:p>
        </w:tc>
      </w:tr>
      <w:tr w:rsidR="009429E1" w:rsidRPr="00B82291" w14:paraId="1F97B873" w14:textId="77777777" w:rsidTr="009429E1">
        <w:tc>
          <w:tcPr>
            <w:tcW w:w="992" w:type="dxa"/>
          </w:tcPr>
          <w:p w14:paraId="6D8F6031" w14:textId="77777777" w:rsidR="009429E1" w:rsidRPr="00B82291" w:rsidRDefault="009429E1" w:rsidP="009429E1">
            <w:pPr>
              <w:jc w:val="center"/>
              <w:rPr>
                <w:b/>
                <w:bCs/>
              </w:rPr>
            </w:pPr>
          </w:p>
          <w:p w14:paraId="306A2499" w14:textId="77777777" w:rsidR="009429E1" w:rsidRPr="00B82291" w:rsidRDefault="009429E1" w:rsidP="009429E1">
            <w:pPr>
              <w:jc w:val="center"/>
              <w:rPr>
                <w:b/>
                <w:bCs/>
              </w:rPr>
            </w:pPr>
            <w:r w:rsidRPr="00B82291">
              <w:rPr>
                <w:b/>
                <w:bCs/>
              </w:rPr>
              <w:t>5</w:t>
            </w:r>
          </w:p>
        </w:tc>
        <w:tc>
          <w:tcPr>
            <w:tcW w:w="4678" w:type="dxa"/>
          </w:tcPr>
          <w:p w14:paraId="730AD187" w14:textId="77777777" w:rsidR="009429E1" w:rsidRPr="00B82291" w:rsidRDefault="009429E1" w:rsidP="009429E1">
            <w:pPr>
              <w:rPr>
                <w:b/>
                <w:bCs/>
              </w:rPr>
            </w:pPr>
            <w:r w:rsidRPr="00B82291">
              <w:rPr>
                <w:b/>
                <w:bCs/>
              </w:rPr>
              <w:t>İradeyi milliye adında bir gazete çıkarılmasına karar verilmiştir</w:t>
            </w:r>
          </w:p>
          <w:p w14:paraId="011520FB" w14:textId="77777777" w:rsidR="009429E1" w:rsidRPr="00B82291" w:rsidRDefault="009429E1" w:rsidP="009429E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229EF741" w14:textId="77777777" w:rsidR="009429E1" w:rsidRPr="00B82291" w:rsidRDefault="009429E1" w:rsidP="008951BE">
            <w:pPr>
              <w:rPr>
                <w:b/>
                <w:bCs/>
              </w:rPr>
            </w:pPr>
          </w:p>
        </w:tc>
        <w:tc>
          <w:tcPr>
            <w:tcW w:w="4269" w:type="dxa"/>
          </w:tcPr>
          <w:p w14:paraId="478049B0" w14:textId="77777777" w:rsidR="009429E1" w:rsidRPr="00B82291" w:rsidRDefault="009429E1" w:rsidP="008951BE">
            <w:pPr>
              <w:rPr>
                <w:b/>
                <w:bCs/>
              </w:rPr>
            </w:pPr>
            <w:r w:rsidRPr="00B82291">
              <w:rPr>
                <w:b/>
                <w:bCs/>
              </w:rPr>
              <w:t>Amasya Genelgesi</w:t>
            </w:r>
          </w:p>
        </w:tc>
      </w:tr>
    </w:tbl>
    <w:p w14:paraId="1A8BC4EF" w14:textId="77777777" w:rsidR="008951BE" w:rsidRDefault="008951BE" w:rsidP="008951BE">
      <w:pPr>
        <w:rPr>
          <w:rFonts w:ascii="Arial Narrow" w:hAnsi="Arial Narrow"/>
          <w:sz w:val="19"/>
          <w:szCs w:val="19"/>
        </w:rPr>
      </w:pPr>
    </w:p>
    <w:p w14:paraId="7F0EBE4A" w14:textId="77777777" w:rsidR="008951BE" w:rsidRDefault="008951BE" w:rsidP="008951BE">
      <w:pPr>
        <w:rPr>
          <w:rFonts w:ascii="Arial Narrow" w:hAnsi="Arial Narrow"/>
          <w:sz w:val="19"/>
          <w:szCs w:val="19"/>
        </w:rPr>
      </w:pPr>
    </w:p>
    <w:p w14:paraId="73A7294C" w14:textId="77777777" w:rsidR="008951BE" w:rsidRDefault="008951BE" w:rsidP="008951BE">
      <w:pPr>
        <w:rPr>
          <w:rFonts w:ascii="Arial Narrow" w:hAnsi="Arial Narrow"/>
          <w:sz w:val="19"/>
          <w:szCs w:val="19"/>
        </w:rPr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3"/>
        <w:gridCol w:w="3896"/>
      </w:tblGrid>
      <w:tr w:rsidR="00D44B81" w14:paraId="1E72C1CF" w14:textId="77777777" w:rsidTr="00010D24">
        <w:trPr>
          <w:trHeight w:val="391"/>
        </w:trPr>
        <w:tc>
          <w:tcPr>
            <w:tcW w:w="11199" w:type="dxa"/>
            <w:gridSpan w:val="2"/>
          </w:tcPr>
          <w:p w14:paraId="6EE831BB" w14:textId="77777777" w:rsidR="00D44B81" w:rsidRPr="001A2F89" w:rsidRDefault="00D44B81" w:rsidP="009F14B0">
            <w:pPr>
              <w:jc w:val="center"/>
              <w:rPr>
                <w:b/>
              </w:rPr>
            </w:pPr>
            <w:r>
              <w:rPr>
                <w:b/>
              </w:rPr>
              <w:t xml:space="preserve">3) </w:t>
            </w:r>
            <w:r w:rsidRPr="001A2F89">
              <w:rPr>
                <w:b/>
              </w:rPr>
              <w:t>Aşağıdaki soruları cevaplayınız.</w:t>
            </w:r>
            <w:r>
              <w:rPr>
                <w:b/>
              </w:rPr>
              <w:t xml:space="preserve"> </w:t>
            </w:r>
            <w:r w:rsidRPr="001A2F89">
              <w:rPr>
                <w:b/>
              </w:rPr>
              <w:t>Her sorunun değeri 5 puandır.</w:t>
            </w:r>
          </w:p>
          <w:p w14:paraId="5CC8CD24" w14:textId="77777777" w:rsidR="00D44B81" w:rsidRPr="001A2F89" w:rsidRDefault="00D44B81" w:rsidP="009F14B0">
            <w:pPr>
              <w:rPr>
                <w:b/>
              </w:rPr>
            </w:pPr>
          </w:p>
        </w:tc>
      </w:tr>
      <w:tr w:rsidR="00D44B81" w14:paraId="5C24C5F4" w14:textId="77777777" w:rsidTr="00010D24">
        <w:trPr>
          <w:trHeight w:val="380"/>
        </w:trPr>
        <w:tc>
          <w:tcPr>
            <w:tcW w:w="7303" w:type="dxa"/>
          </w:tcPr>
          <w:p w14:paraId="3381F2F9" w14:textId="77777777" w:rsidR="00D44B81" w:rsidRPr="001A2F89" w:rsidRDefault="00D44B81" w:rsidP="00D44B81">
            <w:pPr>
              <w:rPr>
                <w:b/>
              </w:rPr>
            </w:pPr>
            <w:r>
              <w:rPr>
                <w:b/>
              </w:rPr>
              <w:t>A-</w:t>
            </w:r>
            <w:r w:rsidR="00286EAB">
              <w:rPr>
                <w:b/>
              </w:rPr>
              <w:t>İşgaller karşı oluştu</w:t>
            </w:r>
            <w:r w:rsidR="00010D24">
              <w:rPr>
                <w:b/>
              </w:rPr>
              <w:t>rulan silahlı yerel direniş örgü</w:t>
            </w:r>
            <w:r w:rsidR="00286EAB">
              <w:rPr>
                <w:b/>
              </w:rPr>
              <w:t>tleri</w:t>
            </w:r>
            <w:r w:rsidR="00010D24">
              <w:rPr>
                <w:b/>
              </w:rPr>
              <w:t xml:space="preserve">  hangi isimle  tanımlanmıştır?</w:t>
            </w:r>
          </w:p>
        </w:tc>
        <w:tc>
          <w:tcPr>
            <w:tcW w:w="3896" w:type="dxa"/>
          </w:tcPr>
          <w:p w14:paraId="1B530CF5" w14:textId="77777777" w:rsidR="00D44B81" w:rsidRPr="001A2F89" w:rsidRDefault="00D44B81" w:rsidP="009F14B0">
            <w:pPr>
              <w:rPr>
                <w:b/>
              </w:rPr>
            </w:pPr>
          </w:p>
        </w:tc>
      </w:tr>
      <w:tr w:rsidR="00D44B81" w14:paraId="22400296" w14:textId="77777777" w:rsidTr="00010D24">
        <w:trPr>
          <w:trHeight w:val="369"/>
        </w:trPr>
        <w:tc>
          <w:tcPr>
            <w:tcW w:w="7303" w:type="dxa"/>
          </w:tcPr>
          <w:p w14:paraId="09CB0F44" w14:textId="77777777" w:rsidR="00D44B81" w:rsidRPr="001A2F89" w:rsidRDefault="00010D24" w:rsidP="009F14B0">
            <w:pPr>
              <w:rPr>
                <w:b/>
              </w:rPr>
            </w:pPr>
            <w:r>
              <w:rPr>
                <w:b/>
              </w:rPr>
              <w:t>B-Son Osmalı Mebusan Meclisi hangi kararlar sonucu işgal edilerek kapatılmıştır?</w:t>
            </w:r>
          </w:p>
        </w:tc>
        <w:tc>
          <w:tcPr>
            <w:tcW w:w="3896" w:type="dxa"/>
          </w:tcPr>
          <w:p w14:paraId="4E154D36" w14:textId="77777777" w:rsidR="00D44B81" w:rsidRPr="001A2F89" w:rsidRDefault="00D44B81" w:rsidP="009F14B0">
            <w:pPr>
              <w:rPr>
                <w:b/>
              </w:rPr>
            </w:pPr>
          </w:p>
        </w:tc>
      </w:tr>
      <w:tr w:rsidR="00D44B81" w14:paraId="5104192D" w14:textId="77777777" w:rsidTr="00010D24">
        <w:trPr>
          <w:trHeight w:val="369"/>
        </w:trPr>
        <w:tc>
          <w:tcPr>
            <w:tcW w:w="7303" w:type="dxa"/>
          </w:tcPr>
          <w:p w14:paraId="0CAFF289" w14:textId="77777777" w:rsidR="00D44B81" w:rsidRPr="001A2F89" w:rsidRDefault="00010D24" w:rsidP="00D44B81">
            <w:pPr>
              <w:rPr>
                <w:b/>
              </w:rPr>
            </w:pPr>
            <w:r>
              <w:rPr>
                <w:b/>
              </w:rPr>
              <w:t>C-Mustafa Kemal hangi olay sonrası Sine-i Millete dönme kararı alarak askeri görevinden istifa etmiştir?</w:t>
            </w:r>
          </w:p>
        </w:tc>
        <w:tc>
          <w:tcPr>
            <w:tcW w:w="3896" w:type="dxa"/>
          </w:tcPr>
          <w:p w14:paraId="54F83488" w14:textId="77777777" w:rsidR="00D44B81" w:rsidRPr="001A2F89" w:rsidRDefault="00D44B81" w:rsidP="009F14B0">
            <w:pPr>
              <w:rPr>
                <w:b/>
              </w:rPr>
            </w:pPr>
          </w:p>
        </w:tc>
      </w:tr>
      <w:tr w:rsidR="00D44B81" w14:paraId="4D72AF68" w14:textId="77777777" w:rsidTr="00010D24">
        <w:trPr>
          <w:trHeight w:val="380"/>
        </w:trPr>
        <w:tc>
          <w:tcPr>
            <w:tcW w:w="7303" w:type="dxa"/>
          </w:tcPr>
          <w:p w14:paraId="2546B009" w14:textId="77777777" w:rsidR="00D44B81" w:rsidRPr="00010D24" w:rsidRDefault="00010D24" w:rsidP="00D44B8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D-</w:t>
            </w:r>
            <w:r w:rsidR="00B82291">
              <w:rPr>
                <w:rFonts w:eastAsiaTheme="minorHAnsi"/>
                <w:b/>
                <w:lang w:eastAsia="en-US"/>
              </w:rPr>
              <w:t>Milli mücadele sürecinde Osmanlı Tahtında hangi padişah bulunmaktadır?</w:t>
            </w:r>
          </w:p>
        </w:tc>
        <w:tc>
          <w:tcPr>
            <w:tcW w:w="3896" w:type="dxa"/>
          </w:tcPr>
          <w:p w14:paraId="23DC1732" w14:textId="77777777" w:rsidR="00D44B81" w:rsidRPr="001A2F89" w:rsidRDefault="00D44B81" w:rsidP="009F14B0">
            <w:pPr>
              <w:rPr>
                <w:b/>
              </w:rPr>
            </w:pPr>
          </w:p>
        </w:tc>
      </w:tr>
      <w:tr w:rsidR="00D44B81" w14:paraId="6CC778E2" w14:textId="77777777" w:rsidTr="00010D24">
        <w:trPr>
          <w:trHeight w:val="380"/>
        </w:trPr>
        <w:tc>
          <w:tcPr>
            <w:tcW w:w="7303" w:type="dxa"/>
          </w:tcPr>
          <w:p w14:paraId="43C0053E" w14:textId="77777777" w:rsidR="00D44B81" w:rsidRPr="001A2F89" w:rsidRDefault="00010D24" w:rsidP="009F14B0">
            <w:pPr>
              <w:rPr>
                <w:b/>
              </w:rPr>
            </w:pPr>
            <w:r>
              <w:rPr>
                <w:b/>
              </w:rPr>
              <w:t>E-</w:t>
            </w:r>
            <w:r w:rsidR="00B82291">
              <w:rPr>
                <w:b/>
              </w:rPr>
              <w:t>Ege Bölgesinde halkı Yunan işgaline karşı örgütlemek için düzenlenen kongrelerden bir tanesini belirtiniz?</w:t>
            </w:r>
          </w:p>
        </w:tc>
        <w:tc>
          <w:tcPr>
            <w:tcW w:w="3896" w:type="dxa"/>
          </w:tcPr>
          <w:p w14:paraId="3895FAE8" w14:textId="77777777" w:rsidR="00D44B81" w:rsidRPr="001A2F89" w:rsidRDefault="00D44B81" w:rsidP="009F14B0">
            <w:pPr>
              <w:rPr>
                <w:b/>
              </w:rPr>
            </w:pPr>
          </w:p>
        </w:tc>
      </w:tr>
    </w:tbl>
    <w:p w14:paraId="2481DD80" w14:textId="5DDD4337" w:rsidR="008951BE" w:rsidRDefault="008951BE" w:rsidP="0004268A">
      <w:pPr>
        <w:rPr>
          <w:rFonts w:ascii="Arial Narrow" w:hAnsi="Arial Narrow"/>
          <w:b/>
          <w:bCs/>
          <w:sz w:val="19"/>
          <w:szCs w:val="19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411"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1"/>
        <w:gridCol w:w="5523"/>
      </w:tblGrid>
      <w:tr w:rsidR="008074F8" w14:paraId="1E6C2912" w14:textId="77777777" w:rsidTr="008074F8">
        <w:trPr>
          <w:trHeight w:val="414"/>
        </w:trPr>
        <w:tc>
          <w:tcPr>
            <w:tcW w:w="11044" w:type="dxa"/>
            <w:gridSpan w:val="2"/>
          </w:tcPr>
          <w:p w14:paraId="251B2BCD" w14:textId="77777777" w:rsidR="008074F8" w:rsidRPr="009120C8" w:rsidRDefault="008074F8" w:rsidP="008074F8">
            <w:pPr>
              <w:pStyle w:val="NormalWeb"/>
              <w:shd w:val="clear" w:color="auto" w:fill="FFFFFF"/>
              <w:spacing w:before="0" w:beforeAutospacing="0" w:after="300" w:afterAutospacing="0" w:line="33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</w:t>
            </w:r>
            <w:r w:rsidRPr="009120C8">
              <w:rPr>
                <w:b/>
                <w:sz w:val="20"/>
                <w:szCs w:val="20"/>
              </w:rPr>
              <w:t>Aşağıdaki çoktan seçmeli soruları cevaplayınız? Her sorunun değeri 5 puandır.</w:t>
            </w:r>
          </w:p>
        </w:tc>
      </w:tr>
      <w:tr w:rsidR="008074F8" w14:paraId="06F6940B" w14:textId="77777777" w:rsidTr="008074F8">
        <w:trPr>
          <w:trHeight w:val="1897"/>
        </w:trPr>
        <w:tc>
          <w:tcPr>
            <w:tcW w:w="5521" w:type="dxa"/>
          </w:tcPr>
          <w:p w14:paraId="367069F6" w14:textId="77777777" w:rsidR="008074F8" w:rsidRPr="00B37868" w:rsidRDefault="008074F8" w:rsidP="008074F8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68">
              <w:rPr>
                <w:rFonts w:ascii="Times New Roman" w:hAnsi="Times New Roman" w:cs="Times New Roman"/>
                <w:b/>
                <w:sz w:val="20"/>
                <w:szCs w:val="20"/>
              </w:rPr>
              <w:t>1-Aşağıdakilerden hangisi 1.TBMM nin özelliklerinden biri değildir?</w:t>
            </w:r>
          </w:p>
          <w:p w14:paraId="119DD4B7" w14:textId="77777777" w:rsidR="008074F8" w:rsidRDefault="008074F8" w:rsidP="008074F8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cu özellikte bir meclistir.</w:t>
            </w:r>
          </w:p>
          <w:p w14:paraId="6EF63BDB" w14:textId="77777777" w:rsidR="008074F8" w:rsidRDefault="008074F8" w:rsidP="008074F8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ağanüstü yetkilere sahip bir ihtilal meclisidir.</w:t>
            </w:r>
          </w:p>
          <w:p w14:paraId="7763366B" w14:textId="77777777" w:rsidR="008074F8" w:rsidRDefault="008074F8" w:rsidP="008074F8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lis Hükümeti sistemi benimsenmiştir.</w:t>
            </w:r>
          </w:p>
          <w:p w14:paraId="342B9C6F" w14:textId="77777777" w:rsidR="008074F8" w:rsidRDefault="008074F8" w:rsidP="008074F8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çler ayrılığı ilkesi esası benimsenmiştir.</w:t>
            </w:r>
          </w:p>
          <w:p w14:paraId="081D2804" w14:textId="77777777" w:rsidR="008074F8" w:rsidRPr="009120C8" w:rsidRDefault="008074F8" w:rsidP="008074F8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al egemenliği kurumsallaştırmıştır.</w:t>
            </w:r>
          </w:p>
        </w:tc>
        <w:tc>
          <w:tcPr>
            <w:tcW w:w="5523" w:type="dxa"/>
          </w:tcPr>
          <w:p w14:paraId="6194E530" w14:textId="77777777" w:rsidR="008074F8" w:rsidRPr="009120C8" w:rsidRDefault="008074F8" w:rsidP="008074F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C8">
              <w:rPr>
                <w:rFonts w:ascii="Times New Roman" w:hAnsi="Times New Roman" w:cs="Times New Roman"/>
                <w:b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sil heyeti yürütme yetkisini kullanarak Batı cephesi komutanlığına kimi atamıştır</w:t>
            </w:r>
            <w:r w:rsidRPr="00912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? </w:t>
            </w:r>
          </w:p>
          <w:p w14:paraId="28294412" w14:textId="77777777" w:rsidR="008074F8" w:rsidRPr="009120C8" w:rsidRDefault="008074F8" w:rsidP="008074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53404" w14:textId="77777777" w:rsidR="008074F8" w:rsidRPr="009120C8" w:rsidRDefault="008074F8" w:rsidP="008074F8">
            <w:pPr>
              <w:pStyle w:val="Default"/>
              <w:spacing w:after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C8">
              <w:rPr>
                <w:rStyle w:val="A4"/>
                <w:rFonts w:ascii="Times New Roman" w:hAnsi="Times New Roman" w:cs="Times New Roman"/>
              </w:rPr>
              <w:t>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i Fuat Paşa                        </w:t>
            </w:r>
            <w:r w:rsidRPr="009120C8">
              <w:rPr>
                <w:rStyle w:val="A4"/>
                <w:rFonts w:ascii="Times New Roman" w:hAnsi="Times New Roman" w:cs="Times New Roman"/>
              </w:rPr>
              <w:t xml:space="preserve"> B) 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 xml:space="preserve">Enver Paşa                             </w:t>
            </w:r>
          </w:p>
          <w:p w14:paraId="7849503F" w14:textId="77777777" w:rsidR="008074F8" w:rsidRPr="009120C8" w:rsidRDefault="008074F8" w:rsidP="008074F8">
            <w:pPr>
              <w:pStyle w:val="Default"/>
              <w:spacing w:after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</w:rPr>
              <w:t xml:space="preserve">C) 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>İsmet İnön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D</w:t>
            </w:r>
            <w:r w:rsidRPr="009120C8">
              <w:rPr>
                <w:rStyle w:val="A4"/>
                <w:rFonts w:ascii="Times New Roman" w:hAnsi="Times New Roman" w:cs="Times New Roman"/>
              </w:rPr>
              <w:t xml:space="preserve">) 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 xml:space="preserve">Rauf Orbay </w:t>
            </w:r>
          </w:p>
          <w:p w14:paraId="2F987613" w14:textId="77777777" w:rsidR="008074F8" w:rsidRPr="009120C8" w:rsidRDefault="008074F8" w:rsidP="008074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120C8">
              <w:rPr>
                <w:rStyle w:val="A4"/>
                <w:rFonts w:ascii="Times New Roman" w:hAnsi="Times New Roman" w:cs="Times New Roman"/>
              </w:rPr>
              <w:t xml:space="preserve">                             E) 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 xml:space="preserve">Kazım Karabekir                     </w:t>
            </w:r>
          </w:p>
        </w:tc>
      </w:tr>
      <w:tr w:rsidR="008074F8" w14:paraId="722FCD16" w14:textId="77777777" w:rsidTr="008074F8">
        <w:trPr>
          <w:trHeight w:val="2831"/>
        </w:trPr>
        <w:tc>
          <w:tcPr>
            <w:tcW w:w="5521" w:type="dxa"/>
          </w:tcPr>
          <w:p w14:paraId="3C9A1501" w14:textId="77777777" w:rsidR="008074F8" w:rsidRPr="009120C8" w:rsidRDefault="008074F8" w:rsidP="008074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120C8">
              <w:rPr>
                <w:rFonts w:ascii="Times New Roman" w:hAnsi="Times New Roman" w:cs="Times New Roman"/>
                <w:b/>
                <w:sz w:val="20"/>
                <w:szCs w:val="20"/>
              </w:rPr>
              <w:t>3-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şağıdakilerden hangisi Sivas Kongresi’nin özel</w:t>
            </w:r>
            <w:r w:rsidRPr="00912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liklerinden biridir? </w:t>
            </w:r>
          </w:p>
          <w:p w14:paraId="7E24AB3D" w14:textId="77777777" w:rsidR="008074F8" w:rsidRPr="009120C8" w:rsidRDefault="008074F8" w:rsidP="008074F8">
            <w:pPr>
              <w:pStyle w:val="Default"/>
              <w:spacing w:after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C8">
              <w:rPr>
                <w:rStyle w:val="A4"/>
                <w:rFonts w:ascii="Times New Roman" w:hAnsi="Times New Roman" w:cs="Times New Roman"/>
              </w:rPr>
              <w:t xml:space="preserve">A) 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 xml:space="preserve">Osmanlı Hükümeti’nin görevini yerine getirmediğinin ilk kez belirtilmesi </w:t>
            </w:r>
          </w:p>
          <w:p w14:paraId="5FCA483B" w14:textId="77777777" w:rsidR="008074F8" w:rsidRPr="009120C8" w:rsidRDefault="008074F8" w:rsidP="008074F8">
            <w:pPr>
              <w:pStyle w:val="Default"/>
              <w:spacing w:after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C8">
              <w:rPr>
                <w:rStyle w:val="A4"/>
                <w:rFonts w:ascii="Times New Roman" w:hAnsi="Times New Roman" w:cs="Times New Roman"/>
              </w:rPr>
              <w:t xml:space="preserve">B) 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 xml:space="preserve">Milli Mücadele’nin yönteminin belirlenmesi </w:t>
            </w:r>
          </w:p>
          <w:p w14:paraId="6E41F00C" w14:textId="77777777" w:rsidR="008074F8" w:rsidRPr="009120C8" w:rsidRDefault="008074F8" w:rsidP="008074F8">
            <w:pPr>
              <w:pStyle w:val="Default"/>
              <w:spacing w:after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C8">
              <w:rPr>
                <w:rStyle w:val="A4"/>
                <w:rFonts w:ascii="Times New Roman" w:hAnsi="Times New Roman" w:cs="Times New Roman"/>
              </w:rPr>
              <w:t xml:space="preserve">C) 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 xml:space="preserve">Manda ve himaye fikrinin ilk kez reddedilmesi </w:t>
            </w:r>
          </w:p>
          <w:p w14:paraId="72A2FCC9" w14:textId="77777777" w:rsidR="008074F8" w:rsidRPr="009120C8" w:rsidRDefault="008074F8" w:rsidP="008074F8">
            <w:pPr>
              <w:pStyle w:val="Default"/>
              <w:spacing w:after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C8">
              <w:rPr>
                <w:rStyle w:val="A4"/>
                <w:rFonts w:ascii="Times New Roman" w:hAnsi="Times New Roman" w:cs="Times New Roman"/>
              </w:rPr>
              <w:t xml:space="preserve">D) 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>Mustafa Kemal’in sivil olarak katıldığı ilk kongre ol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ması </w:t>
            </w:r>
          </w:p>
          <w:p w14:paraId="71C891BE" w14:textId="77777777" w:rsidR="008074F8" w:rsidRPr="009120C8" w:rsidRDefault="008074F8" w:rsidP="008074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120C8">
              <w:rPr>
                <w:rStyle w:val="A4"/>
                <w:rFonts w:ascii="Times New Roman" w:hAnsi="Times New Roman" w:cs="Times New Roman"/>
              </w:rPr>
              <w:t xml:space="preserve">E) 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 xml:space="preserve">Tüm cemiyetlerin Anadolu ve Rumeli Müdafaa-i Hukuk Cemiyeti olarak birleştirilmesi </w:t>
            </w:r>
          </w:p>
          <w:p w14:paraId="368C276D" w14:textId="77777777" w:rsidR="008074F8" w:rsidRPr="009120C8" w:rsidRDefault="008074F8" w:rsidP="008074F8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23" w:type="dxa"/>
          </w:tcPr>
          <w:p w14:paraId="39D14EC0" w14:textId="77777777" w:rsidR="008074F8" w:rsidRPr="009120C8" w:rsidRDefault="008074F8" w:rsidP="008074F8">
            <w:pPr>
              <w:pStyle w:val="Pa7"/>
              <w:spacing w:before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2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-    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 xml:space="preserve">. Amasya Genelgesi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1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II. Sivas Kongresi </w:t>
            </w:r>
          </w:p>
          <w:p w14:paraId="2DC6E089" w14:textId="77777777" w:rsidR="008074F8" w:rsidRPr="009120C8" w:rsidRDefault="008074F8" w:rsidP="008074F8">
            <w:pPr>
              <w:pStyle w:val="Pa7"/>
              <w:spacing w:before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II. Amasya Görüşmeleri         IV. Erzurum Kongresi </w:t>
            </w:r>
          </w:p>
          <w:p w14:paraId="41A0B7DE" w14:textId="77777777" w:rsidR="008074F8" w:rsidRPr="009120C8" w:rsidRDefault="008074F8" w:rsidP="008074F8">
            <w:pPr>
              <w:pStyle w:val="Pa8"/>
              <w:spacing w:before="80" w:after="2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20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Yukarıdaki gelişmelerin kronolojik sıralanışı hangi seçenekte doğru olarak verilmiştir? </w:t>
            </w:r>
          </w:p>
          <w:p w14:paraId="4DBAA028" w14:textId="77777777" w:rsidR="008074F8" w:rsidRPr="009120C8" w:rsidRDefault="008074F8" w:rsidP="008074F8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 xml:space="preserve"> II – III – IV – I</w:t>
            </w:r>
          </w:p>
          <w:p w14:paraId="0B9EF693" w14:textId="77777777" w:rsidR="008074F8" w:rsidRPr="009120C8" w:rsidRDefault="008074F8" w:rsidP="008074F8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>B)  I – II – III – IV</w:t>
            </w:r>
          </w:p>
          <w:p w14:paraId="6C662949" w14:textId="77777777" w:rsidR="008074F8" w:rsidRPr="009120C8" w:rsidRDefault="008074F8" w:rsidP="008074F8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 xml:space="preserve"> I – III – II – IV</w:t>
            </w:r>
          </w:p>
          <w:p w14:paraId="264AC517" w14:textId="77777777" w:rsidR="008074F8" w:rsidRPr="009120C8" w:rsidRDefault="008074F8" w:rsidP="008074F8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)  I – IV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 xml:space="preserve"> –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 xml:space="preserve">I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  <w:p w14:paraId="1D77C8AB" w14:textId="77777777" w:rsidR="008074F8" w:rsidRPr="009120C8" w:rsidRDefault="008074F8" w:rsidP="008074F8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 xml:space="preserve">E)  II – I – IV – III </w:t>
            </w:r>
          </w:p>
          <w:p w14:paraId="1759FC46" w14:textId="77777777" w:rsidR="008074F8" w:rsidRPr="009120C8" w:rsidRDefault="008074F8" w:rsidP="008074F8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4F8" w14:paraId="3F84EFBC" w14:textId="77777777" w:rsidTr="008074F8">
        <w:trPr>
          <w:trHeight w:val="1827"/>
        </w:trPr>
        <w:tc>
          <w:tcPr>
            <w:tcW w:w="5521" w:type="dxa"/>
          </w:tcPr>
          <w:p w14:paraId="2EDBC605" w14:textId="77777777" w:rsidR="008074F8" w:rsidRDefault="008074F8" w:rsidP="008074F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17EC">
              <w:rPr>
                <w:b/>
                <w:color w:val="000000"/>
                <w:sz w:val="20"/>
                <w:szCs w:val="20"/>
              </w:rPr>
              <w:t>5-Misakımillide yer alan ‘</w:t>
            </w:r>
            <w:r w:rsidRPr="007217EC">
              <w:rPr>
                <w:b/>
                <w:color w:val="000000"/>
                <w:sz w:val="20"/>
                <w:szCs w:val="20"/>
                <w:u w:val="single"/>
              </w:rPr>
              <w:t>’Siyasi,adli ve mali gelişmemize engel olan ayrıcalıklar kabul edilemez’’kararıyla</w:t>
            </w:r>
            <w:r>
              <w:rPr>
                <w:b/>
                <w:color w:val="000000"/>
                <w:sz w:val="20"/>
                <w:szCs w:val="20"/>
              </w:rPr>
              <w:t xml:space="preserve"> aşağıdakilerden hangisine doğrudan tepki gösterilmiştir?</w:t>
            </w:r>
          </w:p>
          <w:p w14:paraId="40487F90" w14:textId="77777777" w:rsidR="008074F8" w:rsidRPr="007217EC" w:rsidRDefault="008074F8" w:rsidP="008074F8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17EC">
              <w:rPr>
                <w:color w:val="000000"/>
                <w:sz w:val="20"/>
                <w:szCs w:val="20"/>
              </w:rPr>
              <w:t>İstanbul Hükümetine</w:t>
            </w:r>
          </w:p>
          <w:p w14:paraId="385297AC" w14:textId="77777777" w:rsidR="008074F8" w:rsidRPr="007217EC" w:rsidRDefault="008074F8" w:rsidP="008074F8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17EC">
              <w:rPr>
                <w:color w:val="000000"/>
                <w:sz w:val="20"/>
                <w:szCs w:val="20"/>
              </w:rPr>
              <w:t>Azınlıklara</w:t>
            </w:r>
          </w:p>
          <w:p w14:paraId="53916B96" w14:textId="77777777" w:rsidR="008074F8" w:rsidRPr="007217EC" w:rsidRDefault="008074F8" w:rsidP="008074F8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17EC">
              <w:rPr>
                <w:color w:val="000000"/>
                <w:sz w:val="20"/>
                <w:szCs w:val="20"/>
              </w:rPr>
              <w:t>Kapitülasyonlara</w:t>
            </w:r>
          </w:p>
          <w:p w14:paraId="0CD94BFC" w14:textId="77777777" w:rsidR="008074F8" w:rsidRPr="007217EC" w:rsidRDefault="008074F8" w:rsidP="008074F8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17EC">
              <w:rPr>
                <w:color w:val="000000"/>
                <w:sz w:val="20"/>
                <w:szCs w:val="20"/>
              </w:rPr>
              <w:t>Temsil Heyetine</w:t>
            </w:r>
          </w:p>
          <w:p w14:paraId="0744CB02" w14:textId="77777777" w:rsidR="008074F8" w:rsidRPr="007217EC" w:rsidRDefault="008074F8" w:rsidP="008074F8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217EC">
              <w:rPr>
                <w:color w:val="000000"/>
                <w:sz w:val="20"/>
                <w:szCs w:val="20"/>
              </w:rPr>
              <w:t>Anodolu nun İşgaline</w:t>
            </w:r>
          </w:p>
        </w:tc>
        <w:tc>
          <w:tcPr>
            <w:tcW w:w="5523" w:type="dxa"/>
          </w:tcPr>
          <w:p w14:paraId="752CB1A3" w14:textId="77777777" w:rsidR="008074F8" w:rsidRDefault="008074F8" w:rsidP="008074F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6-Aşağıdaki gelişmelerden hangisi diğerlerinden daha sonra meydana gelmiştir?</w:t>
            </w:r>
          </w:p>
          <w:p w14:paraId="4EA7B6F8" w14:textId="77777777" w:rsidR="008074F8" w:rsidRPr="002D110F" w:rsidRDefault="008074F8" w:rsidP="008074F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D110F">
              <w:rPr>
                <w:rFonts w:eastAsia="Calibri"/>
                <w:color w:val="000000"/>
                <w:sz w:val="20"/>
                <w:szCs w:val="20"/>
              </w:rPr>
              <w:t>A-I.TBMM’ nin açılması</w:t>
            </w:r>
          </w:p>
          <w:p w14:paraId="13233292" w14:textId="77777777" w:rsidR="008074F8" w:rsidRPr="002D110F" w:rsidRDefault="008074F8" w:rsidP="008074F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D110F">
              <w:rPr>
                <w:rFonts w:eastAsia="Calibri"/>
                <w:color w:val="000000"/>
                <w:sz w:val="20"/>
                <w:szCs w:val="20"/>
              </w:rPr>
              <w:t>B-Misakımilli kararlarının yayınlanması</w:t>
            </w:r>
          </w:p>
          <w:p w14:paraId="4857C2C9" w14:textId="77777777" w:rsidR="008074F8" w:rsidRPr="002D110F" w:rsidRDefault="008074F8" w:rsidP="008074F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D110F">
              <w:rPr>
                <w:rFonts w:eastAsia="Calibri"/>
                <w:color w:val="000000"/>
                <w:sz w:val="20"/>
                <w:szCs w:val="20"/>
              </w:rPr>
              <w:t>C-Temsil Heyetinin Ankara’ya gelmesi</w:t>
            </w:r>
          </w:p>
          <w:p w14:paraId="69D87840" w14:textId="77777777" w:rsidR="008074F8" w:rsidRPr="002D110F" w:rsidRDefault="008074F8" w:rsidP="008074F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D110F">
              <w:rPr>
                <w:rFonts w:eastAsia="Calibri"/>
                <w:color w:val="000000"/>
                <w:sz w:val="20"/>
                <w:szCs w:val="20"/>
              </w:rPr>
              <w:t>D-Son Osmanlı Mebusan Meclisinin açılması</w:t>
            </w:r>
          </w:p>
          <w:p w14:paraId="308A2A49" w14:textId="77777777" w:rsidR="008074F8" w:rsidRPr="009120C8" w:rsidRDefault="008074F8" w:rsidP="008074F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D110F">
              <w:rPr>
                <w:rFonts w:eastAsia="Calibri"/>
                <w:color w:val="000000"/>
                <w:sz w:val="20"/>
                <w:szCs w:val="20"/>
              </w:rPr>
              <w:t>E-İtilaf Devletlerin İstanbul u resmen işgal etmesi</w:t>
            </w:r>
          </w:p>
        </w:tc>
      </w:tr>
      <w:tr w:rsidR="008074F8" w14:paraId="6601252A" w14:textId="77777777" w:rsidTr="008074F8">
        <w:trPr>
          <w:trHeight w:val="2653"/>
        </w:trPr>
        <w:tc>
          <w:tcPr>
            <w:tcW w:w="5521" w:type="dxa"/>
          </w:tcPr>
          <w:p w14:paraId="69EDE87E" w14:textId="77777777" w:rsidR="008074F8" w:rsidRPr="009120C8" w:rsidRDefault="008074F8" w:rsidP="008074F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9120C8">
              <w:rPr>
                <w:sz w:val="20"/>
                <w:szCs w:val="20"/>
              </w:rPr>
              <w:t xml:space="preserve">    7</w:t>
            </w:r>
            <w:r w:rsidRPr="009120C8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9120C8">
              <w:rPr>
                <w:rFonts w:eastAsia="Calibri"/>
                <w:b/>
                <w:bCs/>
                <w:sz w:val="20"/>
                <w:szCs w:val="20"/>
              </w:rPr>
              <w:t xml:space="preserve">Erzurum Kongresi’nde; </w:t>
            </w:r>
          </w:p>
          <w:p w14:paraId="66FD2ADF" w14:textId="77777777" w:rsidR="008074F8" w:rsidRPr="009120C8" w:rsidRDefault="008074F8" w:rsidP="008074F8">
            <w:pPr>
              <w:autoSpaceDE w:val="0"/>
              <w:autoSpaceDN w:val="0"/>
              <w:adjustRightInd w:val="0"/>
              <w:spacing w:line="171" w:lineRule="atLeast"/>
              <w:ind w:left="760" w:hanging="340"/>
              <w:jc w:val="both"/>
              <w:rPr>
                <w:rFonts w:eastAsia="Calibri"/>
                <w:sz w:val="20"/>
                <w:szCs w:val="20"/>
              </w:rPr>
            </w:pPr>
            <w:r w:rsidRPr="009120C8">
              <w:rPr>
                <w:rFonts w:eastAsia="Calibri"/>
                <w:sz w:val="20"/>
                <w:szCs w:val="20"/>
              </w:rPr>
              <w:t xml:space="preserve">– Manda ve himaye kabul edilemez. </w:t>
            </w:r>
          </w:p>
          <w:p w14:paraId="1962ABF1" w14:textId="77777777" w:rsidR="008074F8" w:rsidRPr="009120C8" w:rsidRDefault="008074F8" w:rsidP="008074F8">
            <w:pPr>
              <w:autoSpaceDE w:val="0"/>
              <w:autoSpaceDN w:val="0"/>
              <w:adjustRightInd w:val="0"/>
              <w:spacing w:line="171" w:lineRule="atLeast"/>
              <w:ind w:left="760" w:hanging="340"/>
              <w:jc w:val="both"/>
              <w:rPr>
                <w:rFonts w:eastAsia="Calibri"/>
                <w:sz w:val="20"/>
                <w:szCs w:val="20"/>
              </w:rPr>
            </w:pPr>
            <w:r w:rsidRPr="009120C8">
              <w:rPr>
                <w:rFonts w:eastAsia="Calibri"/>
                <w:sz w:val="20"/>
                <w:szCs w:val="20"/>
              </w:rPr>
              <w:t xml:space="preserve">– Ulusal sınırlar içinde vatan bir bütündür, bölünemez. </w:t>
            </w:r>
          </w:p>
          <w:p w14:paraId="796B0AD9" w14:textId="77777777" w:rsidR="008074F8" w:rsidRPr="009120C8" w:rsidRDefault="008074F8" w:rsidP="008074F8">
            <w:pPr>
              <w:autoSpaceDE w:val="0"/>
              <w:autoSpaceDN w:val="0"/>
              <w:adjustRightInd w:val="0"/>
              <w:spacing w:line="171" w:lineRule="atLeast"/>
              <w:ind w:left="760" w:hanging="340"/>
              <w:jc w:val="both"/>
              <w:rPr>
                <w:rFonts w:eastAsia="Calibri"/>
                <w:sz w:val="20"/>
                <w:szCs w:val="20"/>
              </w:rPr>
            </w:pPr>
            <w:r w:rsidRPr="009120C8">
              <w:rPr>
                <w:rFonts w:eastAsia="Calibri"/>
                <w:sz w:val="20"/>
                <w:szCs w:val="20"/>
              </w:rPr>
              <w:t xml:space="preserve">– Azınlıklara siyasi ve sosyal dengeyi bozacak ayrıcalıklar verilemez. </w:t>
            </w:r>
          </w:p>
          <w:p w14:paraId="1A8C1FEB" w14:textId="77777777" w:rsidR="008074F8" w:rsidRPr="009120C8" w:rsidRDefault="008074F8" w:rsidP="008074F8">
            <w:pPr>
              <w:autoSpaceDE w:val="0"/>
              <w:autoSpaceDN w:val="0"/>
              <w:adjustRightInd w:val="0"/>
              <w:spacing w:line="171" w:lineRule="atLeast"/>
              <w:ind w:left="760" w:hanging="340"/>
              <w:jc w:val="both"/>
              <w:rPr>
                <w:rFonts w:eastAsia="Calibri"/>
                <w:sz w:val="20"/>
                <w:szCs w:val="20"/>
              </w:rPr>
            </w:pPr>
            <w:r w:rsidRPr="009120C8">
              <w:rPr>
                <w:rFonts w:eastAsia="Calibri"/>
                <w:sz w:val="20"/>
                <w:szCs w:val="20"/>
              </w:rPr>
              <w:t>– Ulusal güçleri etkin, ulusal iradeyi egemen kılmak esas</w:t>
            </w:r>
            <w:r w:rsidRPr="009120C8">
              <w:rPr>
                <w:rFonts w:eastAsia="Calibri"/>
                <w:sz w:val="20"/>
                <w:szCs w:val="20"/>
              </w:rPr>
              <w:softHyphen/>
              <w:t xml:space="preserve">tır. </w:t>
            </w:r>
          </w:p>
          <w:p w14:paraId="0CB1423B" w14:textId="77777777" w:rsidR="008074F8" w:rsidRPr="009120C8" w:rsidRDefault="008074F8" w:rsidP="008074F8">
            <w:pPr>
              <w:autoSpaceDE w:val="0"/>
              <w:autoSpaceDN w:val="0"/>
              <w:adjustRightInd w:val="0"/>
              <w:spacing w:line="181" w:lineRule="atLeast"/>
              <w:ind w:left="420" w:hanging="42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120C8">
              <w:rPr>
                <w:rFonts w:eastAsia="Calibri"/>
                <w:b/>
                <w:bCs/>
                <w:sz w:val="20"/>
                <w:szCs w:val="20"/>
              </w:rPr>
              <w:t>kararları alındığına göre kongrede aşağıdaki kavram</w:t>
            </w:r>
            <w:r w:rsidRPr="009120C8">
              <w:rPr>
                <w:rFonts w:eastAsia="Calibri"/>
                <w:b/>
                <w:bCs/>
                <w:sz w:val="20"/>
                <w:szCs w:val="20"/>
              </w:rPr>
              <w:softHyphen/>
              <w:t xml:space="preserve">lardan hangisinin savunulduğu </w:t>
            </w:r>
            <w:r w:rsidRPr="009120C8">
              <w:rPr>
                <w:rFonts w:eastAsia="Calibri"/>
                <w:b/>
                <w:bCs/>
                <w:sz w:val="20"/>
                <w:szCs w:val="20"/>
                <w:u w:val="single"/>
              </w:rPr>
              <w:t>söylenemez</w:t>
            </w:r>
            <w:r w:rsidRPr="009120C8">
              <w:rPr>
                <w:rFonts w:eastAsia="Calibri"/>
                <w:b/>
                <w:bCs/>
                <w:sz w:val="20"/>
                <w:szCs w:val="20"/>
              </w:rPr>
              <w:t xml:space="preserve">? </w:t>
            </w:r>
          </w:p>
          <w:p w14:paraId="07468C55" w14:textId="77777777" w:rsidR="008074F8" w:rsidRPr="009120C8" w:rsidRDefault="008074F8" w:rsidP="008074F8">
            <w:pPr>
              <w:autoSpaceDE w:val="0"/>
              <w:autoSpaceDN w:val="0"/>
              <w:adjustRightInd w:val="0"/>
              <w:spacing w:line="181" w:lineRule="atLeast"/>
              <w:ind w:left="420" w:hanging="420"/>
              <w:jc w:val="both"/>
              <w:rPr>
                <w:rFonts w:eastAsia="Calibri"/>
                <w:sz w:val="20"/>
                <w:szCs w:val="20"/>
              </w:rPr>
            </w:pPr>
          </w:p>
          <w:p w14:paraId="38824384" w14:textId="77777777" w:rsidR="008074F8" w:rsidRPr="00D10B9B" w:rsidRDefault="008074F8" w:rsidP="008074F8">
            <w:pPr>
              <w:autoSpaceDE w:val="0"/>
              <w:autoSpaceDN w:val="0"/>
              <w:adjustRightInd w:val="0"/>
              <w:spacing w:line="171" w:lineRule="atLeast"/>
              <w:jc w:val="center"/>
              <w:rPr>
                <w:rFonts w:eastAsia="Calibri"/>
                <w:sz w:val="20"/>
                <w:szCs w:val="20"/>
              </w:rPr>
            </w:pPr>
            <w:r w:rsidRPr="009120C8">
              <w:rPr>
                <w:rFonts w:eastAsia="Calibri"/>
                <w:sz w:val="20"/>
                <w:szCs w:val="20"/>
              </w:rPr>
              <w:t>A) B</w:t>
            </w:r>
            <w:r>
              <w:rPr>
                <w:rFonts w:eastAsia="Calibri"/>
                <w:sz w:val="20"/>
                <w:szCs w:val="20"/>
              </w:rPr>
              <w:t xml:space="preserve">ağımsızlık                </w:t>
            </w:r>
            <w:r w:rsidRPr="009120C8">
              <w:rPr>
                <w:rFonts w:eastAsia="Calibri"/>
                <w:sz w:val="20"/>
                <w:szCs w:val="20"/>
              </w:rPr>
              <w:t xml:space="preserve">   B) </w:t>
            </w:r>
            <w:r w:rsidRPr="009120C8">
              <w:rPr>
                <w:sz w:val="20"/>
                <w:szCs w:val="20"/>
              </w:rPr>
              <w:t xml:space="preserve"> Eşitlik</w:t>
            </w:r>
            <w:r>
              <w:rPr>
                <w:sz w:val="20"/>
                <w:szCs w:val="20"/>
              </w:rPr>
              <w:t xml:space="preserve">                </w:t>
            </w:r>
            <w:r w:rsidRPr="009120C8">
              <w:rPr>
                <w:sz w:val="20"/>
                <w:szCs w:val="20"/>
              </w:rPr>
              <w:t xml:space="preserve">C) Laiklik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9120C8">
              <w:rPr>
                <w:sz w:val="20"/>
                <w:szCs w:val="20"/>
              </w:rPr>
              <w:t>D) Ö</w:t>
            </w:r>
            <w:r>
              <w:rPr>
                <w:sz w:val="20"/>
                <w:szCs w:val="20"/>
              </w:rPr>
              <w:t xml:space="preserve">zgürlük                </w:t>
            </w:r>
            <w:r w:rsidRPr="009120C8">
              <w:rPr>
                <w:sz w:val="20"/>
                <w:szCs w:val="20"/>
              </w:rPr>
              <w:t xml:space="preserve">         E) Ulusçuluk</w:t>
            </w:r>
          </w:p>
        </w:tc>
        <w:tc>
          <w:tcPr>
            <w:tcW w:w="5523" w:type="dxa"/>
          </w:tcPr>
          <w:p w14:paraId="7864DFFD" w14:textId="77777777" w:rsidR="008074F8" w:rsidRDefault="008074F8" w:rsidP="008074F8">
            <w:pPr>
              <w:rPr>
                <w:b/>
                <w:bCs/>
                <w:sz w:val="20"/>
                <w:szCs w:val="20"/>
              </w:rPr>
            </w:pPr>
            <w:r w:rsidRPr="009120C8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-Misak ı Milli kararları arasında yer alan,</w:t>
            </w:r>
          </w:p>
          <w:p w14:paraId="50F1E039" w14:textId="77777777" w:rsidR="008074F8" w:rsidRPr="00B37868" w:rsidRDefault="008074F8" w:rsidP="008074F8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37868">
              <w:rPr>
                <w:bCs/>
                <w:sz w:val="20"/>
                <w:szCs w:val="20"/>
              </w:rPr>
              <w:t>I-Ulusal sınırlar içinde vatan bir bütündür bölünemez</w:t>
            </w:r>
          </w:p>
          <w:p w14:paraId="6A33D986" w14:textId="77777777" w:rsidR="008074F8" w:rsidRPr="00B37868" w:rsidRDefault="008074F8" w:rsidP="008074F8">
            <w:pPr>
              <w:rPr>
                <w:bCs/>
                <w:sz w:val="20"/>
                <w:szCs w:val="20"/>
              </w:rPr>
            </w:pPr>
            <w:r w:rsidRPr="00B37868">
              <w:rPr>
                <w:bCs/>
                <w:sz w:val="20"/>
                <w:szCs w:val="20"/>
              </w:rPr>
              <w:t>II-Arap topraklarının geleceğini burada yaşayan halkın oyları belirleyecektir.</w:t>
            </w:r>
          </w:p>
          <w:p w14:paraId="622CDC51" w14:textId="77777777" w:rsidR="008074F8" w:rsidRPr="00B37868" w:rsidRDefault="008074F8" w:rsidP="008074F8">
            <w:pPr>
              <w:rPr>
                <w:bCs/>
                <w:sz w:val="20"/>
                <w:szCs w:val="20"/>
              </w:rPr>
            </w:pPr>
            <w:r w:rsidRPr="00B37868">
              <w:rPr>
                <w:bCs/>
                <w:sz w:val="20"/>
                <w:szCs w:val="20"/>
              </w:rPr>
              <w:t>III-Batı Trakya nın geleceğini orada yaşayan halkın oylarıyla belirlenecektir.</w:t>
            </w:r>
          </w:p>
          <w:p w14:paraId="6E0D0C2E" w14:textId="77777777" w:rsidR="008074F8" w:rsidRPr="00B37868" w:rsidRDefault="008074F8" w:rsidP="008074F8">
            <w:pPr>
              <w:rPr>
                <w:rFonts w:eastAsia="Calibri"/>
                <w:b/>
                <w:sz w:val="20"/>
                <w:szCs w:val="20"/>
              </w:rPr>
            </w:pPr>
            <w:r w:rsidRPr="00B37868">
              <w:rPr>
                <w:rFonts w:eastAsia="Calibri"/>
                <w:b/>
                <w:sz w:val="20"/>
                <w:szCs w:val="20"/>
              </w:rPr>
              <w:t>Maddelerinden  hangileri sorunlara demokratik çözümler arandığını gösterir?</w:t>
            </w:r>
          </w:p>
          <w:p w14:paraId="05992B1D" w14:textId="77777777" w:rsidR="008074F8" w:rsidRDefault="008074F8" w:rsidP="008074F8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  <w:lang w:eastAsia="en-US"/>
              </w:rPr>
              <w:t>A) Yalnız  I           B) Yalnız II.               C) Yalnız  I ve III.</w:t>
            </w:r>
          </w:p>
          <w:p w14:paraId="6017A850" w14:textId="77777777" w:rsidR="008074F8" w:rsidRDefault="008074F8" w:rsidP="008074F8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0"/>
                <w:szCs w:val="20"/>
                <w:lang w:eastAsia="en-US"/>
              </w:rPr>
            </w:pPr>
          </w:p>
          <w:p w14:paraId="06A0E86C" w14:textId="77777777" w:rsidR="008074F8" w:rsidRPr="009120C8" w:rsidRDefault="008074F8" w:rsidP="008074F8">
            <w:pPr>
              <w:autoSpaceDE w:val="0"/>
              <w:autoSpaceDN w:val="0"/>
              <w:adjustRightInd w:val="0"/>
              <w:spacing w:before="40" w:line="171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  <w:lang w:eastAsia="en-US"/>
              </w:rPr>
              <w:t xml:space="preserve">                   D) II ve III.                      E) I, II ve III.</w:t>
            </w:r>
          </w:p>
        </w:tc>
      </w:tr>
      <w:tr w:rsidR="008074F8" w14:paraId="0E8CD85E" w14:textId="77777777" w:rsidTr="008074F8">
        <w:trPr>
          <w:trHeight w:val="2551"/>
        </w:trPr>
        <w:tc>
          <w:tcPr>
            <w:tcW w:w="5521" w:type="dxa"/>
          </w:tcPr>
          <w:p w14:paraId="54FBA35C" w14:textId="77777777" w:rsidR="008074F8" w:rsidRPr="009120C8" w:rsidRDefault="008074F8" w:rsidP="008074F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-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şağıdakilerden hangisi Mondros Ateşkes Antlaş-ması’ndan sonra ortaya çıkan milli cemiyetlerin ortak özelliklerinden </w:t>
            </w:r>
            <w:r w:rsidRPr="009120C8">
              <w:rPr>
                <w:rStyle w:val="A6"/>
                <w:rFonts w:ascii="Times New Roman" w:hAnsi="Times New Roman" w:cs="Times New Roman"/>
              </w:rPr>
              <w:t>değildir</w:t>
            </w:r>
            <w:r w:rsidRPr="009120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? </w:t>
            </w:r>
          </w:p>
          <w:p w14:paraId="54B6D7DD" w14:textId="77777777" w:rsidR="008074F8" w:rsidRPr="009120C8" w:rsidRDefault="008074F8" w:rsidP="008074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41227" w14:textId="77777777" w:rsidR="008074F8" w:rsidRPr="009120C8" w:rsidRDefault="008074F8" w:rsidP="008074F8">
            <w:pPr>
              <w:pStyle w:val="Default"/>
              <w:spacing w:after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C8">
              <w:rPr>
                <w:rStyle w:val="A4"/>
                <w:rFonts w:ascii="Times New Roman" w:hAnsi="Times New Roman" w:cs="Times New Roman"/>
              </w:rPr>
              <w:t xml:space="preserve">A) 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>Bağımsızlık duygusuyla kurulmaları</w:t>
            </w:r>
          </w:p>
          <w:p w14:paraId="36B925FB" w14:textId="77777777" w:rsidR="008074F8" w:rsidRPr="009120C8" w:rsidRDefault="008074F8" w:rsidP="008074F8">
            <w:pPr>
              <w:pStyle w:val="Default"/>
              <w:spacing w:after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C8">
              <w:rPr>
                <w:rStyle w:val="A4"/>
                <w:rFonts w:ascii="Times New Roman" w:hAnsi="Times New Roman" w:cs="Times New Roman"/>
              </w:rPr>
              <w:t xml:space="preserve">B) 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 xml:space="preserve">Bölgesel nitelikte olmaları </w:t>
            </w:r>
          </w:p>
          <w:p w14:paraId="77F2D06B" w14:textId="77777777" w:rsidR="008074F8" w:rsidRPr="009120C8" w:rsidRDefault="008074F8" w:rsidP="008074F8">
            <w:pPr>
              <w:pStyle w:val="Default"/>
              <w:spacing w:after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C8">
              <w:rPr>
                <w:rStyle w:val="A4"/>
                <w:rFonts w:ascii="Times New Roman" w:hAnsi="Times New Roman" w:cs="Times New Roman"/>
              </w:rPr>
              <w:t xml:space="preserve">C) 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 xml:space="preserve"> Sivas Kongresi’nde birleştirilmeleri  </w:t>
            </w:r>
          </w:p>
          <w:p w14:paraId="39328897" w14:textId="77777777" w:rsidR="008074F8" w:rsidRPr="009120C8" w:rsidRDefault="008074F8" w:rsidP="008074F8">
            <w:pPr>
              <w:pStyle w:val="Default"/>
              <w:spacing w:after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120C8">
              <w:rPr>
                <w:rStyle w:val="A4"/>
                <w:rFonts w:ascii="Times New Roman" w:hAnsi="Times New Roman" w:cs="Times New Roman"/>
              </w:rPr>
              <w:t xml:space="preserve">D) 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 xml:space="preserve"> İşgallere karşı çıkmaları  </w:t>
            </w:r>
          </w:p>
          <w:p w14:paraId="62AEDC19" w14:textId="77777777" w:rsidR="008074F8" w:rsidRPr="00956D76" w:rsidRDefault="008074F8" w:rsidP="00956D7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120C8">
              <w:rPr>
                <w:rStyle w:val="A4"/>
                <w:rFonts w:ascii="Times New Roman" w:hAnsi="Times New Roman" w:cs="Times New Roman"/>
              </w:rPr>
              <w:t xml:space="preserve">E) 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>Ulusal egemenliği gerçekleştirmek istemeleri</w:t>
            </w:r>
          </w:p>
        </w:tc>
        <w:tc>
          <w:tcPr>
            <w:tcW w:w="5523" w:type="dxa"/>
          </w:tcPr>
          <w:p w14:paraId="693EA3B7" w14:textId="77777777" w:rsidR="008074F8" w:rsidRPr="009120C8" w:rsidRDefault="008074F8" w:rsidP="008074F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120C8">
              <w:rPr>
                <w:rFonts w:ascii="Times New Roman" w:hAnsi="Times New Roman" w:cs="Times New Roman"/>
                <w:b/>
                <w:sz w:val="20"/>
                <w:szCs w:val="20"/>
              </w:rPr>
              <w:t>10-</w:t>
            </w:r>
            <w:r w:rsidRPr="009120C8">
              <w:rPr>
                <w:rFonts w:ascii="Times New Roman" w:hAnsi="Times New Roman" w:cs="Times New Roman"/>
                <w:sz w:val="20"/>
                <w:szCs w:val="20"/>
              </w:rPr>
              <w:t xml:space="preserve"> I. Amasya Genelgesi – Milli Mücadele’nin yöntemi belirlenmiştir. </w:t>
            </w:r>
          </w:p>
          <w:p w14:paraId="231B8E41" w14:textId="77777777" w:rsidR="008074F8" w:rsidRPr="009120C8" w:rsidRDefault="008074F8" w:rsidP="008074F8">
            <w:pPr>
              <w:pStyle w:val="Pa9"/>
              <w:spacing w:before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II. Amasya Görüşmesi – Mebusan Meclisi’nin açılma</w:t>
            </w:r>
            <w:r w:rsidRPr="0091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sı kararı </w:t>
            </w:r>
          </w:p>
          <w:p w14:paraId="732D273B" w14:textId="77777777" w:rsidR="008074F8" w:rsidRPr="009120C8" w:rsidRDefault="008074F8" w:rsidP="008074F8">
            <w:pPr>
              <w:pStyle w:val="Pa9"/>
              <w:spacing w:before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91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III. Sivas Kongresi – Temsil Heyeti’nin yürütme gücünü kullanması </w:t>
            </w:r>
          </w:p>
          <w:p w14:paraId="2646F78C" w14:textId="77777777" w:rsidR="008074F8" w:rsidRPr="009120C8" w:rsidRDefault="008074F8" w:rsidP="008074F8">
            <w:pPr>
              <w:pStyle w:val="Pa9"/>
              <w:spacing w:before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91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V. Havza Genelgesi – Mustafa Kemal’in askerlikten ayrılması </w:t>
            </w:r>
          </w:p>
          <w:p w14:paraId="0B938C1B" w14:textId="77777777" w:rsidR="008074F8" w:rsidRPr="009120C8" w:rsidRDefault="008074F8" w:rsidP="008074F8">
            <w:pPr>
              <w:pStyle w:val="Pa9"/>
              <w:spacing w:before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91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. Mebuslar Meclisi – Mustafa Kemal’in Ankara’dan mebus seçilmesi </w:t>
            </w:r>
          </w:p>
          <w:p w14:paraId="36729DE8" w14:textId="77777777" w:rsidR="008074F8" w:rsidRDefault="008074F8" w:rsidP="008074F8">
            <w:pPr>
              <w:pStyle w:val="Pa7"/>
              <w:spacing w:before="80" w:after="220"/>
              <w:ind w:left="4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20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Yukarıdaki eşleştirmelerden hangileri </w:t>
            </w:r>
            <w:r w:rsidRPr="009120C8">
              <w:rPr>
                <w:rStyle w:val="A6"/>
                <w:rFonts w:ascii="Times New Roman" w:hAnsi="Times New Roman" w:cs="Times New Roman"/>
              </w:rPr>
              <w:t>yanlıştır</w:t>
            </w:r>
            <w:r w:rsidRPr="009120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? </w:t>
            </w:r>
          </w:p>
          <w:p w14:paraId="6620ACAA" w14:textId="77777777" w:rsidR="008074F8" w:rsidRPr="009120C8" w:rsidRDefault="008074F8" w:rsidP="008074F8">
            <w:pPr>
              <w:pStyle w:val="Pa7"/>
              <w:spacing w:before="80" w:after="220"/>
              <w:ind w:left="4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I ve II                 B) IV ve V           C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I ve V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91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120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) III, IV ve V           E)  II, IV ve V</w:t>
            </w:r>
          </w:p>
        </w:tc>
      </w:tr>
    </w:tbl>
    <w:p w14:paraId="6A18794F" w14:textId="35D23F90" w:rsidR="008074F8" w:rsidRPr="008074F8" w:rsidRDefault="008074F8" w:rsidP="001D3CE2">
      <w:pPr>
        <w:rPr>
          <w:b/>
        </w:rPr>
      </w:pPr>
    </w:p>
    <w:sectPr w:rsidR="008074F8" w:rsidRPr="008074F8" w:rsidSect="00B15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BCE20" w14:textId="77777777" w:rsidR="000D788E" w:rsidRDefault="000D788E" w:rsidP="00357DEF">
      <w:r>
        <w:separator/>
      </w:r>
    </w:p>
  </w:endnote>
  <w:endnote w:type="continuationSeparator" w:id="0">
    <w:p w14:paraId="0B9DC2A7" w14:textId="77777777" w:rsidR="000D788E" w:rsidRDefault="000D788E" w:rsidP="0035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onotype Corsiva">
    <w:altName w:val="Brush Script MT"/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24C13" w14:textId="77777777" w:rsidR="00357DEF" w:rsidRDefault="00357D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1CD4C" w14:textId="77777777" w:rsidR="00357DEF" w:rsidRDefault="00357DE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096DF" w14:textId="77777777" w:rsidR="00357DEF" w:rsidRDefault="00357D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F3AE9" w14:textId="77777777" w:rsidR="000D788E" w:rsidRDefault="000D788E" w:rsidP="00357DEF">
      <w:r>
        <w:separator/>
      </w:r>
    </w:p>
  </w:footnote>
  <w:footnote w:type="continuationSeparator" w:id="0">
    <w:p w14:paraId="669E4C08" w14:textId="77777777" w:rsidR="000D788E" w:rsidRDefault="000D788E" w:rsidP="00357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28B00" w14:textId="77777777" w:rsidR="00357DEF" w:rsidRDefault="00357D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ECF9" w14:textId="77777777" w:rsidR="00357DEF" w:rsidRDefault="00357DE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533BB" w14:textId="77777777" w:rsidR="00357DEF" w:rsidRDefault="00357D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734342"/>
    <w:multiLevelType w:val="hybridMultilevel"/>
    <w:tmpl w:val="7E307D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D165F3"/>
    <w:multiLevelType w:val="hybridMultilevel"/>
    <w:tmpl w:val="1A24F6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FF5666"/>
    <w:multiLevelType w:val="hybridMultilevel"/>
    <w:tmpl w:val="B7DADA8E"/>
    <w:lvl w:ilvl="0" w:tplc="F1060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B2EB6"/>
    <w:multiLevelType w:val="hybridMultilevel"/>
    <w:tmpl w:val="FE6AB940"/>
    <w:lvl w:ilvl="0" w:tplc="3E18734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6A"/>
    <w:rsid w:val="00010D24"/>
    <w:rsid w:val="0004268A"/>
    <w:rsid w:val="000D788E"/>
    <w:rsid w:val="000F182F"/>
    <w:rsid w:val="001D3CE2"/>
    <w:rsid w:val="001F0650"/>
    <w:rsid w:val="00286EAB"/>
    <w:rsid w:val="002D110F"/>
    <w:rsid w:val="0035757D"/>
    <w:rsid w:val="00357DEF"/>
    <w:rsid w:val="0039761D"/>
    <w:rsid w:val="004721F5"/>
    <w:rsid w:val="005049D4"/>
    <w:rsid w:val="005F4A43"/>
    <w:rsid w:val="007217EC"/>
    <w:rsid w:val="007A081D"/>
    <w:rsid w:val="007B1B4B"/>
    <w:rsid w:val="008074F8"/>
    <w:rsid w:val="0081288D"/>
    <w:rsid w:val="008951BE"/>
    <w:rsid w:val="008B579B"/>
    <w:rsid w:val="009429E1"/>
    <w:rsid w:val="00956D76"/>
    <w:rsid w:val="00960252"/>
    <w:rsid w:val="009F676A"/>
    <w:rsid w:val="00A51995"/>
    <w:rsid w:val="00A551C1"/>
    <w:rsid w:val="00AA5703"/>
    <w:rsid w:val="00B15129"/>
    <w:rsid w:val="00B37868"/>
    <w:rsid w:val="00B82291"/>
    <w:rsid w:val="00BC3B75"/>
    <w:rsid w:val="00CF5195"/>
    <w:rsid w:val="00D10B9B"/>
    <w:rsid w:val="00D44B81"/>
    <w:rsid w:val="00D96218"/>
    <w:rsid w:val="00EC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266C3"/>
  <w15:docId w15:val="{F1FEABC9-BB08-43C9-A15E-A476C578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4268A"/>
    <w:pPr>
      <w:keepNext/>
      <w:jc w:val="center"/>
      <w:outlineLvl w:val="0"/>
    </w:pPr>
    <w:rPr>
      <w:rFonts w:ascii="Monotype Corsiva" w:hAnsi="Monotype Corsiva"/>
      <w:b/>
      <w:i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04268A"/>
    <w:pPr>
      <w:keepNext/>
      <w:jc w:val="center"/>
      <w:outlineLvl w:val="2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4268A"/>
    <w:rPr>
      <w:rFonts w:ascii="Monotype Corsiva" w:eastAsia="Times New Roman" w:hAnsi="Monotype Corsiva" w:cs="Times New Roman"/>
      <w:b/>
      <w:i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04268A"/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04268A"/>
    <w:pPr>
      <w:spacing w:before="100" w:beforeAutospacing="1" w:after="100" w:afterAutospacing="1"/>
    </w:pPr>
  </w:style>
  <w:style w:type="paragraph" w:customStyle="1" w:styleId="Default">
    <w:name w:val="Default"/>
    <w:rsid w:val="000426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character" w:customStyle="1" w:styleId="A6">
    <w:name w:val="A6"/>
    <w:uiPriority w:val="99"/>
    <w:rsid w:val="0004268A"/>
    <w:rPr>
      <w:b/>
      <w:bCs/>
      <w:color w:val="000000"/>
      <w:sz w:val="20"/>
      <w:szCs w:val="20"/>
      <w:u w:val="single"/>
    </w:rPr>
  </w:style>
  <w:style w:type="paragraph" w:customStyle="1" w:styleId="Pa7">
    <w:name w:val="Pa7"/>
    <w:basedOn w:val="Default"/>
    <w:next w:val="Default"/>
    <w:uiPriority w:val="99"/>
    <w:rsid w:val="0004268A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04268A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04268A"/>
    <w:rPr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04268A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04268A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04268A"/>
    <w:pPr>
      <w:spacing w:line="201" w:lineRule="atLeast"/>
    </w:pPr>
    <w:rPr>
      <w:color w:val="auto"/>
    </w:rPr>
  </w:style>
  <w:style w:type="character" w:styleId="Kpr">
    <w:name w:val="Hyperlink"/>
    <w:uiPriority w:val="99"/>
    <w:unhideWhenUsed/>
    <w:rsid w:val="0004268A"/>
    <w:rPr>
      <w:color w:val="0000FF"/>
      <w:u w:val="single"/>
    </w:rPr>
  </w:style>
  <w:style w:type="table" w:styleId="TabloKlavuzu">
    <w:name w:val="Table Grid"/>
    <w:basedOn w:val="NormalTablo"/>
    <w:uiPriority w:val="39"/>
    <w:rsid w:val="0094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217E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57D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57D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57D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57DE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50C2-7990-405E-98A2-2B7C8C95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Asus</cp:lastModifiedBy>
  <cp:revision>4</cp:revision>
  <dcterms:created xsi:type="dcterms:W3CDTF">2018-08-31T16:10:00Z</dcterms:created>
  <dcterms:modified xsi:type="dcterms:W3CDTF">2018-09-21T13:17:00Z</dcterms:modified>
  <cp:category>www.HangiSoru.com</cp:category>
</cp:coreProperties>
</file>